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E7" w:rsidRPr="00B809DA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EC280E1" wp14:editId="26D6FE3F">
            <wp:extent cx="545123" cy="6542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" cy="65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A20E7" w:rsidRPr="00B809DA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20E7" w:rsidRDefault="00E26911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ИННОВАЦИОННОЙ ПОЛИТИКИ НОВОСИБИРСКОЙ ОБЛАСТИ</w:t>
      </w:r>
    </w:p>
    <w:p w:rsidR="00A21FCD" w:rsidRPr="00C64FF7" w:rsidRDefault="00A21FCD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НиИП НСО)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C64FF7" w:rsidRDefault="00DA20E7" w:rsidP="00D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C64F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253483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8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0AC" w:rsidRPr="009150AC" w:rsidRDefault="00B153C6" w:rsidP="009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9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Перечня информации о деятельности </w:t>
      </w:r>
      <w:r w:rsidR="00DE5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науки</w:t>
      </w:r>
      <w:r w:rsidR="0040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E5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новационной политики Новосибирской области, размещаемой</w:t>
      </w:r>
      <w:r w:rsidR="0040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E5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нформационно-телекоммуникационной сети «Интернет»</w:t>
      </w:r>
    </w:p>
    <w:p w:rsidR="00DA20E7" w:rsidRPr="00C64FF7" w:rsidRDefault="00DA20E7" w:rsidP="00DA20E7">
      <w:pPr>
        <w:pStyle w:val="a3"/>
        <w:jc w:val="both"/>
        <w:rPr>
          <w:szCs w:val="28"/>
        </w:rPr>
      </w:pPr>
    </w:p>
    <w:p w:rsidR="007B5B97" w:rsidRDefault="008E36D1" w:rsidP="00DA20E7">
      <w:pPr>
        <w:pStyle w:val="a3"/>
        <w:jc w:val="both"/>
        <w:rPr>
          <w:szCs w:val="28"/>
        </w:rPr>
      </w:pPr>
      <w:r w:rsidRPr="008E36D1">
        <w:rPr>
          <w:szCs w:val="28"/>
        </w:rPr>
        <w:t>В соответствии с</w:t>
      </w:r>
      <w:r w:rsidR="00354BC9">
        <w:rPr>
          <w:szCs w:val="28"/>
        </w:rPr>
        <w:t xml:space="preserve"> </w:t>
      </w:r>
      <w:r w:rsidR="00354BC9" w:rsidRPr="00354BC9">
        <w:rPr>
          <w:szCs w:val="28"/>
        </w:rPr>
        <w:t xml:space="preserve">Федеральным законом от 09.02.2009 </w:t>
      </w:r>
      <w:r w:rsidR="00354BC9">
        <w:rPr>
          <w:szCs w:val="28"/>
        </w:rPr>
        <w:t>№</w:t>
      </w:r>
      <w:r w:rsidR="00354BC9" w:rsidRPr="00354BC9">
        <w:rPr>
          <w:szCs w:val="28"/>
        </w:rPr>
        <w:t xml:space="preserve"> 8-ФЗ </w:t>
      </w:r>
      <w:r w:rsidR="00354BC9">
        <w:rPr>
          <w:szCs w:val="28"/>
        </w:rPr>
        <w:t>«</w:t>
      </w:r>
      <w:r w:rsidR="00354BC9" w:rsidRPr="00354BC9">
        <w:rPr>
          <w:szCs w:val="28"/>
        </w:rPr>
        <w:t>Об обеспечении доступа к информации о деятельности государственных органов</w:t>
      </w:r>
      <w:r w:rsidR="0005008B">
        <w:rPr>
          <w:szCs w:val="28"/>
        </w:rPr>
        <w:br/>
      </w:r>
      <w:r w:rsidR="00354BC9" w:rsidRPr="00354BC9">
        <w:rPr>
          <w:szCs w:val="28"/>
        </w:rPr>
        <w:t xml:space="preserve">и </w:t>
      </w:r>
      <w:r w:rsidR="00354BC9">
        <w:rPr>
          <w:szCs w:val="28"/>
        </w:rPr>
        <w:t>органов местного самоуправления»</w:t>
      </w:r>
      <w:r w:rsidR="00354BC9" w:rsidRPr="00354BC9">
        <w:rPr>
          <w:szCs w:val="28"/>
        </w:rPr>
        <w:t xml:space="preserve">, постановлением Правительства Новосибирской области от 02.08.2010 </w:t>
      </w:r>
      <w:r w:rsidR="00354BC9">
        <w:rPr>
          <w:szCs w:val="28"/>
        </w:rPr>
        <w:t>№</w:t>
      </w:r>
      <w:r w:rsidR="00354BC9" w:rsidRPr="00354BC9">
        <w:rPr>
          <w:szCs w:val="28"/>
        </w:rPr>
        <w:t xml:space="preserve"> 82-п </w:t>
      </w:r>
      <w:r w:rsidR="00354BC9">
        <w:rPr>
          <w:szCs w:val="28"/>
        </w:rPr>
        <w:t>«</w:t>
      </w:r>
      <w:r w:rsidR="00354BC9" w:rsidRPr="00354BC9">
        <w:rPr>
          <w:szCs w:val="28"/>
        </w:rPr>
        <w:t>О порядке утверждения перечней информации о деятельности Губернатора Новосибирской области и областных исполнительных органов государственной власти Новосибирской облас</w:t>
      </w:r>
      <w:r w:rsidR="00354BC9">
        <w:rPr>
          <w:szCs w:val="28"/>
        </w:rPr>
        <w:t xml:space="preserve">ти, размещаемой в сети Интернет» </w:t>
      </w:r>
      <w:r w:rsidR="00423A40" w:rsidRPr="00941B00">
        <w:rPr>
          <w:b/>
          <w:szCs w:val="28"/>
        </w:rPr>
        <w:t>п р и к а з ы в а ю:</w:t>
      </w:r>
    </w:p>
    <w:p w:rsidR="00304447" w:rsidRDefault="00D67CC0" w:rsidP="00D67CC0">
      <w:pPr>
        <w:pStyle w:val="a3"/>
        <w:jc w:val="both"/>
        <w:rPr>
          <w:szCs w:val="28"/>
        </w:rPr>
      </w:pPr>
      <w:r w:rsidRPr="00D67CC0">
        <w:rPr>
          <w:szCs w:val="28"/>
        </w:rPr>
        <w:t>1.</w:t>
      </w:r>
      <w:r w:rsidR="00EE1299">
        <w:rPr>
          <w:szCs w:val="28"/>
        </w:rPr>
        <w:t> </w:t>
      </w:r>
      <w:r w:rsidR="00304447" w:rsidRPr="00304447">
        <w:rPr>
          <w:szCs w:val="28"/>
        </w:rPr>
        <w:t xml:space="preserve">Утвердить прилагаемый Перечень информации о деятельности министерства </w:t>
      </w:r>
      <w:r w:rsidR="009150AC">
        <w:rPr>
          <w:szCs w:val="28"/>
        </w:rPr>
        <w:t>науки и инновационной политики</w:t>
      </w:r>
      <w:r w:rsidR="00304447" w:rsidRPr="00304447">
        <w:rPr>
          <w:szCs w:val="28"/>
        </w:rPr>
        <w:t xml:space="preserve"> Новосибирской области (далее </w:t>
      </w:r>
      <w:r w:rsidR="008C6AEE">
        <w:rPr>
          <w:szCs w:val="28"/>
        </w:rPr>
        <w:t>–</w:t>
      </w:r>
      <w:r w:rsidR="00304447" w:rsidRPr="00304447">
        <w:rPr>
          <w:szCs w:val="28"/>
        </w:rPr>
        <w:t xml:space="preserve"> </w:t>
      </w:r>
      <w:r w:rsidR="008C6AEE">
        <w:rPr>
          <w:szCs w:val="28"/>
        </w:rPr>
        <w:t xml:space="preserve">Перечень, </w:t>
      </w:r>
      <w:r w:rsidR="00304447" w:rsidRPr="00304447">
        <w:rPr>
          <w:szCs w:val="28"/>
        </w:rPr>
        <w:t xml:space="preserve">министерство), размещаемой в информационно-телекоммуникационной сети </w:t>
      </w:r>
      <w:r w:rsidR="009150AC">
        <w:rPr>
          <w:szCs w:val="28"/>
        </w:rPr>
        <w:t>«</w:t>
      </w:r>
      <w:r w:rsidR="00304447" w:rsidRPr="00304447">
        <w:rPr>
          <w:szCs w:val="28"/>
        </w:rPr>
        <w:t>Интернет</w:t>
      </w:r>
      <w:r w:rsidR="009150AC">
        <w:rPr>
          <w:szCs w:val="28"/>
        </w:rPr>
        <w:t>»</w:t>
      </w:r>
      <w:r w:rsidR="00304447" w:rsidRPr="00304447">
        <w:rPr>
          <w:szCs w:val="28"/>
        </w:rPr>
        <w:t xml:space="preserve"> (далее - сети Интернет).</w:t>
      </w:r>
    </w:p>
    <w:p w:rsidR="00B86CE0" w:rsidRDefault="00B86CE0" w:rsidP="00B86CE0">
      <w:pPr>
        <w:pStyle w:val="a3"/>
        <w:jc w:val="both"/>
        <w:rPr>
          <w:szCs w:val="28"/>
        </w:rPr>
      </w:pPr>
      <w:r>
        <w:rPr>
          <w:szCs w:val="28"/>
        </w:rPr>
        <w:t>2. </w:t>
      </w:r>
      <w:r w:rsidRPr="00AC4D41">
        <w:rPr>
          <w:szCs w:val="28"/>
        </w:rPr>
        <w:t xml:space="preserve">Назначить </w:t>
      </w:r>
      <w:r>
        <w:rPr>
          <w:szCs w:val="28"/>
        </w:rPr>
        <w:t xml:space="preserve">администраторами официального сайта министерства </w:t>
      </w:r>
      <w:r w:rsidR="002466A0">
        <w:rPr>
          <w:szCs w:val="28"/>
        </w:rPr>
        <w:t xml:space="preserve">в сети Интернет </w:t>
      </w:r>
      <w:r>
        <w:rPr>
          <w:szCs w:val="28"/>
        </w:rPr>
        <w:t>следующих лиц:</w:t>
      </w:r>
    </w:p>
    <w:p w:rsidR="00B86CE0" w:rsidRDefault="00B86CE0" w:rsidP="00B86CE0">
      <w:pPr>
        <w:pStyle w:val="a3"/>
        <w:jc w:val="both"/>
        <w:rPr>
          <w:szCs w:val="28"/>
        </w:rPr>
      </w:pPr>
      <w:r>
        <w:rPr>
          <w:szCs w:val="28"/>
        </w:rPr>
        <w:t xml:space="preserve">Шведова Дениса Викторовича, заместителя начальника управления – начальника отдела </w:t>
      </w:r>
      <w:r w:rsidRPr="008647F2">
        <w:rPr>
          <w:szCs w:val="28"/>
        </w:rPr>
        <w:t xml:space="preserve">государственной поддержки научной и инновационной деятельности управления научной и инновационной политики </w:t>
      </w:r>
      <w:r>
        <w:rPr>
          <w:szCs w:val="28"/>
        </w:rPr>
        <w:t>министерства;</w:t>
      </w:r>
    </w:p>
    <w:p w:rsidR="00B86CE0" w:rsidRDefault="00B86CE0" w:rsidP="00B86CE0">
      <w:pPr>
        <w:pStyle w:val="a3"/>
        <w:jc w:val="both"/>
        <w:rPr>
          <w:szCs w:val="28"/>
        </w:rPr>
      </w:pPr>
      <w:r>
        <w:rPr>
          <w:szCs w:val="28"/>
        </w:rPr>
        <w:t xml:space="preserve">Намжилова Жаргала Цыденовича, консультанта отдела </w:t>
      </w:r>
      <w:r w:rsidRPr="005A3560">
        <w:rPr>
          <w:szCs w:val="28"/>
        </w:rPr>
        <w:t>государственной поддержки научной и инновационной деятельности управления научной</w:t>
      </w:r>
      <w:r w:rsidR="0005008B">
        <w:rPr>
          <w:szCs w:val="28"/>
        </w:rPr>
        <w:br/>
      </w:r>
      <w:r w:rsidRPr="005A3560">
        <w:rPr>
          <w:szCs w:val="28"/>
        </w:rPr>
        <w:t>и инновационной политики</w:t>
      </w:r>
      <w:r>
        <w:rPr>
          <w:szCs w:val="28"/>
        </w:rPr>
        <w:t xml:space="preserve"> министерства;</w:t>
      </w:r>
    </w:p>
    <w:p w:rsidR="00B86CE0" w:rsidRDefault="00B86CE0" w:rsidP="00B86CE0">
      <w:pPr>
        <w:pStyle w:val="a3"/>
        <w:jc w:val="both"/>
        <w:rPr>
          <w:szCs w:val="28"/>
        </w:rPr>
      </w:pPr>
      <w:r>
        <w:rPr>
          <w:szCs w:val="28"/>
        </w:rPr>
        <w:t xml:space="preserve">Белых Станислава Альбертовича, главного специалиста </w:t>
      </w:r>
      <w:r w:rsidRPr="00B033AB">
        <w:rPr>
          <w:szCs w:val="28"/>
        </w:rPr>
        <w:t>управлени</w:t>
      </w:r>
      <w:r w:rsidR="00E32FD3">
        <w:rPr>
          <w:szCs w:val="28"/>
        </w:rPr>
        <w:t>я</w:t>
      </w:r>
      <w:r w:rsidRPr="00B033AB">
        <w:rPr>
          <w:szCs w:val="28"/>
        </w:rPr>
        <w:t xml:space="preserve"> развития научной и инновационной инфраструктуры и проектной деятельности</w:t>
      </w:r>
      <w:r>
        <w:rPr>
          <w:szCs w:val="28"/>
        </w:rPr>
        <w:t xml:space="preserve"> министерства</w:t>
      </w:r>
      <w:r w:rsidR="002466A0">
        <w:rPr>
          <w:szCs w:val="28"/>
        </w:rPr>
        <w:t>.</w:t>
      </w:r>
    </w:p>
    <w:p w:rsidR="00D67CC0" w:rsidRDefault="00B86CE0" w:rsidP="00D67CC0">
      <w:pPr>
        <w:pStyle w:val="a3"/>
        <w:jc w:val="both"/>
        <w:rPr>
          <w:szCs w:val="28"/>
        </w:rPr>
      </w:pPr>
      <w:r>
        <w:rPr>
          <w:szCs w:val="28"/>
        </w:rPr>
        <w:t>3</w:t>
      </w:r>
      <w:r w:rsidR="00EE1299">
        <w:rPr>
          <w:szCs w:val="28"/>
        </w:rPr>
        <w:t>. </w:t>
      </w:r>
      <w:r w:rsidR="00D67CC0" w:rsidRPr="00D67CC0">
        <w:rPr>
          <w:szCs w:val="28"/>
        </w:rPr>
        <w:t xml:space="preserve">Назначить в министерстве следующих лиц, </w:t>
      </w:r>
      <w:r w:rsidR="009E03D0">
        <w:rPr>
          <w:szCs w:val="28"/>
        </w:rPr>
        <w:t>уполномоченными</w:t>
      </w:r>
      <w:r w:rsidR="0005008B">
        <w:rPr>
          <w:szCs w:val="28"/>
        </w:rPr>
        <w:br/>
      </w:r>
      <w:r w:rsidR="00D67CC0" w:rsidRPr="00D67CC0">
        <w:rPr>
          <w:szCs w:val="28"/>
        </w:rPr>
        <w:t>за своевременное размещение информации о деятельности министерства</w:t>
      </w:r>
      <w:r w:rsidR="00E07AB5">
        <w:rPr>
          <w:szCs w:val="28"/>
        </w:rPr>
        <w:br/>
      </w:r>
      <w:r w:rsidR="00D67CC0" w:rsidRPr="00D67CC0">
        <w:rPr>
          <w:szCs w:val="28"/>
        </w:rPr>
        <w:t>на официальном сайте министерства:</w:t>
      </w:r>
    </w:p>
    <w:p w:rsidR="00AB335F" w:rsidRDefault="00135528" w:rsidP="00D67CC0">
      <w:pPr>
        <w:pStyle w:val="a3"/>
        <w:jc w:val="both"/>
        <w:rPr>
          <w:szCs w:val="28"/>
        </w:rPr>
      </w:pPr>
      <w:r>
        <w:rPr>
          <w:szCs w:val="28"/>
        </w:rPr>
        <w:t>в</w:t>
      </w:r>
      <w:r w:rsidR="00AB335F">
        <w:rPr>
          <w:szCs w:val="28"/>
        </w:rPr>
        <w:t xml:space="preserve"> разделе </w:t>
      </w:r>
      <w:r>
        <w:rPr>
          <w:szCs w:val="28"/>
        </w:rPr>
        <w:t xml:space="preserve">с </w:t>
      </w:r>
      <w:r w:rsidR="00AB335F">
        <w:rPr>
          <w:szCs w:val="28"/>
        </w:rPr>
        <w:t>о</w:t>
      </w:r>
      <w:r w:rsidR="00AB335F" w:rsidRPr="00AB335F">
        <w:rPr>
          <w:szCs w:val="28"/>
        </w:rPr>
        <w:t>бщ</w:t>
      </w:r>
      <w:r>
        <w:rPr>
          <w:szCs w:val="28"/>
        </w:rPr>
        <w:t>ей</w:t>
      </w:r>
      <w:r w:rsidR="00C94331">
        <w:rPr>
          <w:szCs w:val="28"/>
        </w:rPr>
        <w:t xml:space="preserve"> информацией</w:t>
      </w:r>
      <w:r w:rsidR="00AB335F" w:rsidRPr="00AB335F">
        <w:rPr>
          <w:szCs w:val="28"/>
        </w:rPr>
        <w:t xml:space="preserve"> о министерстве </w:t>
      </w:r>
      <w:r w:rsidR="001B5690">
        <w:rPr>
          <w:szCs w:val="28"/>
        </w:rPr>
        <w:t>–</w:t>
      </w:r>
      <w:r w:rsidR="00C94331">
        <w:rPr>
          <w:szCs w:val="28"/>
        </w:rPr>
        <w:t xml:space="preserve"> </w:t>
      </w:r>
      <w:r w:rsidR="001B5690">
        <w:rPr>
          <w:szCs w:val="28"/>
        </w:rPr>
        <w:t>Б</w:t>
      </w:r>
      <w:r w:rsidR="00C94331">
        <w:rPr>
          <w:szCs w:val="28"/>
        </w:rPr>
        <w:t xml:space="preserve">елых Станислава Альбертовича, главного специалиста </w:t>
      </w:r>
      <w:r w:rsidR="00C94331" w:rsidRPr="00B033AB">
        <w:rPr>
          <w:szCs w:val="28"/>
        </w:rPr>
        <w:t>управлени</w:t>
      </w:r>
      <w:r w:rsidR="000B4B89">
        <w:rPr>
          <w:szCs w:val="28"/>
        </w:rPr>
        <w:t>я</w:t>
      </w:r>
      <w:r w:rsidR="00C94331" w:rsidRPr="00B033AB">
        <w:rPr>
          <w:szCs w:val="28"/>
        </w:rPr>
        <w:t xml:space="preserve"> развития научной</w:t>
      </w:r>
      <w:r w:rsidR="00E07AB5">
        <w:rPr>
          <w:szCs w:val="28"/>
        </w:rPr>
        <w:br/>
      </w:r>
      <w:r w:rsidR="00C94331" w:rsidRPr="00B033AB">
        <w:rPr>
          <w:szCs w:val="28"/>
        </w:rPr>
        <w:lastRenderedPageBreak/>
        <w:t>и инновационной инфраструктуры и проектной деятельности</w:t>
      </w:r>
      <w:r w:rsidR="00C94331">
        <w:rPr>
          <w:szCs w:val="28"/>
        </w:rPr>
        <w:t xml:space="preserve"> министерства, Шведова Дениса Викторовича, заместителя начальника управления – начальника отдела </w:t>
      </w:r>
      <w:r w:rsidR="008647F2" w:rsidRPr="008647F2">
        <w:rPr>
          <w:szCs w:val="28"/>
        </w:rPr>
        <w:t xml:space="preserve">государственной поддержки научной и инновационной деятельности управления научной и инновационной политики </w:t>
      </w:r>
      <w:r w:rsidR="00C94331">
        <w:rPr>
          <w:szCs w:val="28"/>
        </w:rPr>
        <w:t>министерства</w:t>
      </w:r>
      <w:r w:rsidR="00A95F77">
        <w:rPr>
          <w:szCs w:val="28"/>
        </w:rPr>
        <w:t xml:space="preserve">, Медведеву Ларису Владимировну, заместителя начальника отдела </w:t>
      </w:r>
      <w:r w:rsidR="00A95F77" w:rsidRPr="0023506E">
        <w:rPr>
          <w:szCs w:val="28"/>
        </w:rPr>
        <w:t>подготовки и реализации стратегических инициатив и государственных программ управления научной</w:t>
      </w:r>
      <w:r w:rsidR="00E07AB5">
        <w:rPr>
          <w:szCs w:val="28"/>
        </w:rPr>
        <w:br/>
      </w:r>
      <w:r w:rsidR="00A95F77" w:rsidRPr="0023506E">
        <w:rPr>
          <w:szCs w:val="28"/>
        </w:rPr>
        <w:t>и инновационной политики</w:t>
      </w:r>
      <w:r w:rsidR="00A95F77">
        <w:rPr>
          <w:szCs w:val="28"/>
        </w:rPr>
        <w:t xml:space="preserve"> министерства</w:t>
      </w:r>
      <w:r w:rsidR="00C94331">
        <w:rPr>
          <w:szCs w:val="28"/>
        </w:rPr>
        <w:t>;</w:t>
      </w:r>
    </w:p>
    <w:p w:rsidR="00AB335F" w:rsidRDefault="002B35E5" w:rsidP="00D67CC0">
      <w:pPr>
        <w:pStyle w:val="a3"/>
        <w:jc w:val="both"/>
        <w:rPr>
          <w:szCs w:val="28"/>
        </w:rPr>
      </w:pPr>
      <w:r>
        <w:rPr>
          <w:szCs w:val="28"/>
        </w:rPr>
        <w:t xml:space="preserve">в разделе о деятельности министерства - </w:t>
      </w:r>
      <w:r w:rsidR="008647F2">
        <w:rPr>
          <w:szCs w:val="28"/>
        </w:rPr>
        <w:t xml:space="preserve">Шведова Дениса Викторовича, заместителя начальника управления – начальника отдела </w:t>
      </w:r>
      <w:r w:rsidR="008647F2" w:rsidRPr="008647F2">
        <w:rPr>
          <w:szCs w:val="28"/>
        </w:rPr>
        <w:t>государственной поддержки научной и инновационной деятельности управления научной</w:t>
      </w:r>
      <w:r w:rsidR="00E07AB5">
        <w:rPr>
          <w:szCs w:val="28"/>
        </w:rPr>
        <w:br/>
      </w:r>
      <w:r w:rsidR="008647F2" w:rsidRPr="008647F2">
        <w:rPr>
          <w:szCs w:val="28"/>
        </w:rPr>
        <w:t xml:space="preserve">и инновационной политики </w:t>
      </w:r>
      <w:r w:rsidR="00865A41">
        <w:rPr>
          <w:szCs w:val="28"/>
        </w:rPr>
        <w:t>министерства,</w:t>
      </w:r>
      <w:r w:rsidR="008647F2">
        <w:rPr>
          <w:szCs w:val="28"/>
        </w:rPr>
        <w:t xml:space="preserve"> Намжилова Жаргала Цы</w:t>
      </w:r>
      <w:r w:rsidR="005A3560">
        <w:rPr>
          <w:szCs w:val="28"/>
        </w:rPr>
        <w:t xml:space="preserve">деновича, консультанта отдела </w:t>
      </w:r>
      <w:r w:rsidR="005A3560" w:rsidRPr="005A3560">
        <w:rPr>
          <w:szCs w:val="28"/>
        </w:rPr>
        <w:t>государственной поддержки научной и инновационной деятельности управления научной и инновационной политики</w:t>
      </w:r>
      <w:r w:rsidR="005A3560">
        <w:rPr>
          <w:szCs w:val="28"/>
        </w:rPr>
        <w:t xml:space="preserve"> министерства;</w:t>
      </w:r>
    </w:p>
    <w:p w:rsidR="0072599A" w:rsidRDefault="0072599A" w:rsidP="00D67CC0">
      <w:pPr>
        <w:pStyle w:val="a3"/>
        <w:jc w:val="both"/>
        <w:rPr>
          <w:szCs w:val="28"/>
        </w:rPr>
      </w:pPr>
      <w:r>
        <w:rPr>
          <w:szCs w:val="28"/>
        </w:rPr>
        <w:t>в разделе с и</w:t>
      </w:r>
      <w:r w:rsidRPr="0072599A">
        <w:rPr>
          <w:szCs w:val="28"/>
        </w:rPr>
        <w:t>нформаци</w:t>
      </w:r>
      <w:r>
        <w:rPr>
          <w:szCs w:val="28"/>
        </w:rPr>
        <w:t>ей</w:t>
      </w:r>
      <w:r w:rsidRPr="0072599A">
        <w:rPr>
          <w:szCs w:val="28"/>
        </w:rPr>
        <w:t xml:space="preserve"> о нормотворческой деятельности министерства</w:t>
      </w:r>
      <w:r>
        <w:rPr>
          <w:szCs w:val="28"/>
        </w:rPr>
        <w:t xml:space="preserve"> – Кошелеву Ольгу Вячеславовну, консультанта отдела организационно-правового</w:t>
      </w:r>
      <w:r w:rsidR="00E07AB5">
        <w:rPr>
          <w:szCs w:val="28"/>
        </w:rPr>
        <w:br/>
      </w:r>
      <w:r>
        <w:rPr>
          <w:szCs w:val="28"/>
        </w:rPr>
        <w:t>и финансового обеспечения министерства, Бочкарева Сергея</w:t>
      </w:r>
      <w:r w:rsidR="0023506E">
        <w:rPr>
          <w:szCs w:val="28"/>
        </w:rPr>
        <w:t xml:space="preserve"> Валерьевича, главного </w:t>
      </w:r>
      <w:r w:rsidR="00ED0247">
        <w:rPr>
          <w:szCs w:val="28"/>
        </w:rPr>
        <w:t>специалиста</w:t>
      </w:r>
      <w:r w:rsidR="0023506E">
        <w:rPr>
          <w:szCs w:val="28"/>
        </w:rPr>
        <w:t xml:space="preserve"> отдела </w:t>
      </w:r>
      <w:r w:rsidR="0023506E" w:rsidRPr="0023506E">
        <w:rPr>
          <w:szCs w:val="28"/>
        </w:rPr>
        <w:t>подготовки и реализации стратегических инициатив и государственных программ управления научной и инновационной политики</w:t>
      </w:r>
      <w:r w:rsidR="0023506E">
        <w:rPr>
          <w:szCs w:val="28"/>
        </w:rPr>
        <w:t xml:space="preserve"> министерства</w:t>
      </w:r>
      <w:r w:rsidR="0029655C">
        <w:rPr>
          <w:szCs w:val="28"/>
        </w:rPr>
        <w:t>, Головина Алексея Николаевича, консультанта отдела организационно-правового и финансового обеспечения министерства</w:t>
      </w:r>
      <w:r w:rsidR="000F4110">
        <w:rPr>
          <w:szCs w:val="28"/>
        </w:rPr>
        <w:t xml:space="preserve">, </w:t>
      </w:r>
      <w:r w:rsidR="00CC6889">
        <w:rPr>
          <w:szCs w:val="28"/>
        </w:rPr>
        <w:t xml:space="preserve">Медведеву Ларису Владимировну, заместителя начальника отдела </w:t>
      </w:r>
      <w:r w:rsidR="00CC6889" w:rsidRPr="0023506E">
        <w:rPr>
          <w:szCs w:val="28"/>
        </w:rPr>
        <w:t>подготовки и реализации стратегических инициатив и государственных программ управления научной</w:t>
      </w:r>
      <w:r w:rsidR="00E07AB5">
        <w:rPr>
          <w:szCs w:val="28"/>
        </w:rPr>
        <w:br/>
      </w:r>
      <w:r w:rsidR="00CC6889" w:rsidRPr="0023506E">
        <w:rPr>
          <w:szCs w:val="28"/>
        </w:rPr>
        <w:t>и инновационной политики</w:t>
      </w:r>
      <w:r w:rsidR="00CC6889">
        <w:rPr>
          <w:szCs w:val="28"/>
        </w:rPr>
        <w:t xml:space="preserve"> министерства</w:t>
      </w:r>
      <w:r w:rsidR="0023506E">
        <w:rPr>
          <w:szCs w:val="28"/>
        </w:rPr>
        <w:t>;</w:t>
      </w:r>
    </w:p>
    <w:p w:rsidR="0072599A" w:rsidRDefault="0023506E" w:rsidP="00D67CC0">
      <w:pPr>
        <w:pStyle w:val="a3"/>
        <w:jc w:val="both"/>
        <w:rPr>
          <w:szCs w:val="28"/>
        </w:rPr>
      </w:pPr>
      <w:r>
        <w:rPr>
          <w:szCs w:val="28"/>
        </w:rPr>
        <w:t>в разделе с и</w:t>
      </w:r>
      <w:r w:rsidRPr="0023506E">
        <w:rPr>
          <w:szCs w:val="28"/>
        </w:rPr>
        <w:t>нформаци</w:t>
      </w:r>
      <w:r>
        <w:rPr>
          <w:szCs w:val="28"/>
        </w:rPr>
        <w:t>ей</w:t>
      </w:r>
      <w:r w:rsidRPr="0023506E">
        <w:rPr>
          <w:szCs w:val="28"/>
        </w:rPr>
        <w:t xml:space="preserve"> об участии министерства в государственных</w:t>
      </w:r>
      <w:r w:rsidR="00E07AB5">
        <w:rPr>
          <w:szCs w:val="28"/>
        </w:rPr>
        <w:br/>
      </w:r>
      <w:r w:rsidRPr="0023506E">
        <w:rPr>
          <w:szCs w:val="28"/>
        </w:rPr>
        <w:t>и иных программах, международном сотрудничестве, а также о мероприятиях, проводимых министерством, в том числе сведения об официальных визитах</w:t>
      </w:r>
      <w:r w:rsidR="00E07AB5">
        <w:rPr>
          <w:szCs w:val="28"/>
        </w:rPr>
        <w:br/>
      </w:r>
      <w:r w:rsidRPr="0023506E">
        <w:rPr>
          <w:szCs w:val="28"/>
        </w:rPr>
        <w:t>и о рабочих поездках министра и официальных делегаций министерства</w:t>
      </w:r>
      <w:r w:rsidR="00E64A4F">
        <w:rPr>
          <w:szCs w:val="28"/>
        </w:rPr>
        <w:t xml:space="preserve"> </w:t>
      </w:r>
      <w:r w:rsidR="00A344E1">
        <w:rPr>
          <w:szCs w:val="28"/>
        </w:rPr>
        <w:t>–</w:t>
      </w:r>
      <w:r w:rsidR="00E64A4F">
        <w:rPr>
          <w:szCs w:val="28"/>
        </w:rPr>
        <w:t xml:space="preserve"> </w:t>
      </w:r>
      <w:r w:rsidR="00A344E1">
        <w:rPr>
          <w:szCs w:val="28"/>
        </w:rPr>
        <w:t xml:space="preserve">Шведова Дениса Викторовича, заместителя начальника управления – начальника отдела </w:t>
      </w:r>
      <w:r w:rsidR="00A344E1" w:rsidRPr="008647F2">
        <w:rPr>
          <w:szCs w:val="28"/>
        </w:rPr>
        <w:t xml:space="preserve">государственной поддержки научной и инновационной деятельности управления научной и инновационной политики </w:t>
      </w:r>
      <w:r w:rsidR="00A344E1">
        <w:rPr>
          <w:szCs w:val="28"/>
        </w:rPr>
        <w:t xml:space="preserve">министерства, Намжилова Жаргала Цыденовича, консультанта отдела </w:t>
      </w:r>
      <w:r w:rsidR="00A344E1" w:rsidRPr="005A3560">
        <w:rPr>
          <w:szCs w:val="28"/>
        </w:rPr>
        <w:t>государственной поддержки научной</w:t>
      </w:r>
      <w:r w:rsidR="00E07AB5">
        <w:rPr>
          <w:szCs w:val="28"/>
        </w:rPr>
        <w:br/>
      </w:r>
      <w:r w:rsidR="00A344E1" w:rsidRPr="005A3560">
        <w:rPr>
          <w:szCs w:val="28"/>
        </w:rPr>
        <w:t>и инновационной деятельности управления научной и инновационной политики</w:t>
      </w:r>
      <w:r w:rsidR="00A344E1">
        <w:rPr>
          <w:szCs w:val="28"/>
        </w:rPr>
        <w:t xml:space="preserve"> министерства</w:t>
      </w:r>
      <w:r w:rsidR="00A2522D">
        <w:rPr>
          <w:szCs w:val="28"/>
        </w:rPr>
        <w:t xml:space="preserve">, </w:t>
      </w:r>
      <w:r w:rsidR="00E64A4F">
        <w:rPr>
          <w:szCs w:val="28"/>
        </w:rPr>
        <w:t xml:space="preserve">Бочкарева Сергея Валерьевича, главного эксперта отдела </w:t>
      </w:r>
      <w:r w:rsidR="00E64A4F" w:rsidRPr="0023506E">
        <w:rPr>
          <w:szCs w:val="28"/>
        </w:rPr>
        <w:t>подготовки и реализации стратегических инициатив и государственных программ управления научной и инновационной политики</w:t>
      </w:r>
      <w:r w:rsidR="00E64A4F">
        <w:rPr>
          <w:szCs w:val="28"/>
        </w:rPr>
        <w:t xml:space="preserve"> министерства, Белых Станислава Альбертовича, главного специалиста </w:t>
      </w:r>
      <w:r w:rsidR="00E64A4F" w:rsidRPr="00B033AB">
        <w:rPr>
          <w:szCs w:val="28"/>
        </w:rPr>
        <w:t>управлени</w:t>
      </w:r>
      <w:r w:rsidR="000B4B89">
        <w:rPr>
          <w:szCs w:val="28"/>
        </w:rPr>
        <w:t>я</w:t>
      </w:r>
      <w:r w:rsidR="00E64A4F" w:rsidRPr="00B033AB">
        <w:rPr>
          <w:szCs w:val="28"/>
        </w:rPr>
        <w:t xml:space="preserve"> развития научной</w:t>
      </w:r>
      <w:r w:rsidR="00E07AB5">
        <w:rPr>
          <w:szCs w:val="28"/>
        </w:rPr>
        <w:br/>
      </w:r>
      <w:r w:rsidR="00E64A4F" w:rsidRPr="00B033AB">
        <w:rPr>
          <w:szCs w:val="28"/>
        </w:rPr>
        <w:t>и инновационной инфраструктуры и проектной деятельности</w:t>
      </w:r>
      <w:r w:rsidR="00E64A4F">
        <w:rPr>
          <w:szCs w:val="28"/>
        </w:rPr>
        <w:t xml:space="preserve"> министерства</w:t>
      </w:r>
      <w:r w:rsidR="00A2522D">
        <w:rPr>
          <w:szCs w:val="28"/>
        </w:rPr>
        <w:t xml:space="preserve">, Медведеву Ларису Владимировну, заместителя начальника отдела </w:t>
      </w:r>
      <w:r w:rsidR="00A2522D" w:rsidRPr="0023506E">
        <w:rPr>
          <w:szCs w:val="28"/>
        </w:rPr>
        <w:t>подготовки</w:t>
      </w:r>
      <w:r w:rsidR="00E07AB5">
        <w:rPr>
          <w:szCs w:val="28"/>
        </w:rPr>
        <w:br/>
      </w:r>
      <w:r w:rsidR="00A2522D" w:rsidRPr="0023506E">
        <w:rPr>
          <w:szCs w:val="28"/>
        </w:rPr>
        <w:t>и реализации стратегических инициатив и государственных программ управления научной и инновационной политики</w:t>
      </w:r>
      <w:r w:rsidR="00A2522D">
        <w:rPr>
          <w:szCs w:val="28"/>
        </w:rPr>
        <w:t xml:space="preserve"> министерства</w:t>
      </w:r>
      <w:r w:rsidR="00E64A4F">
        <w:rPr>
          <w:szCs w:val="28"/>
        </w:rPr>
        <w:t>;</w:t>
      </w:r>
    </w:p>
    <w:p w:rsidR="00D3126E" w:rsidRDefault="00D3126E" w:rsidP="00D67CC0">
      <w:pPr>
        <w:pStyle w:val="a3"/>
        <w:jc w:val="both"/>
        <w:rPr>
          <w:szCs w:val="28"/>
        </w:rPr>
      </w:pPr>
      <w:r>
        <w:rPr>
          <w:szCs w:val="28"/>
        </w:rPr>
        <w:t xml:space="preserve">в разделе с информацией о результатах проверок, проведенных министерством, подведомственными учреждениями в пределах своих полномочий, а также о результатах проверок, проведенных в министерстве, подведомственных учреждениях - </w:t>
      </w:r>
      <w:r w:rsidR="00D8340B">
        <w:rPr>
          <w:szCs w:val="28"/>
        </w:rPr>
        <w:t xml:space="preserve">Белых Станислава Альбертовича, главного специалиста </w:t>
      </w:r>
      <w:r w:rsidR="00D8340B" w:rsidRPr="00B033AB">
        <w:rPr>
          <w:szCs w:val="28"/>
        </w:rPr>
        <w:t>управлени</w:t>
      </w:r>
      <w:r w:rsidR="00D8340B">
        <w:rPr>
          <w:szCs w:val="28"/>
        </w:rPr>
        <w:t>я</w:t>
      </w:r>
      <w:r w:rsidR="00D8340B" w:rsidRPr="00B033AB">
        <w:rPr>
          <w:szCs w:val="28"/>
        </w:rPr>
        <w:t xml:space="preserve"> развития научной и инновационной инфраструктуры</w:t>
      </w:r>
      <w:r w:rsidR="00E07AB5">
        <w:rPr>
          <w:szCs w:val="28"/>
        </w:rPr>
        <w:br/>
      </w:r>
      <w:r w:rsidR="00D8340B" w:rsidRPr="00B033AB">
        <w:rPr>
          <w:szCs w:val="28"/>
        </w:rPr>
        <w:t>и проектной деятельности</w:t>
      </w:r>
      <w:r w:rsidR="00D8340B">
        <w:rPr>
          <w:szCs w:val="28"/>
        </w:rPr>
        <w:t xml:space="preserve"> министерства, Медведеву Ларису Владимировну, заместителя начальника отдела </w:t>
      </w:r>
      <w:r w:rsidR="00D8340B" w:rsidRPr="0023506E">
        <w:rPr>
          <w:szCs w:val="28"/>
        </w:rPr>
        <w:t>подготовки и реализации стратегических инициатив и государственных программ управления научной и инновационной политики</w:t>
      </w:r>
      <w:r w:rsidR="00D8340B">
        <w:rPr>
          <w:szCs w:val="28"/>
        </w:rPr>
        <w:t xml:space="preserve"> министерства;</w:t>
      </w:r>
    </w:p>
    <w:p w:rsidR="00D8340B" w:rsidRDefault="00D8340B" w:rsidP="00D67CC0">
      <w:pPr>
        <w:pStyle w:val="a3"/>
        <w:jc w:val="both"/>
        <w:rPr>
          <w:szCs w:val="28"/>
        </w:rPr>
      </w:pPr>
      <w:r>
        <w:rPr>
          <w:szCs w:val="28"/>
        </w:rPr>
        <w:t xml:space="preserve">в разделе с официальными выступлениями и заявлениями министра и его заместителей - </w:t>
      </w:r>
      <w:r w:rsidR="00C05828">
        <w:rPr>
          <w:szCs w:val="28"/>
        </w:rPr>
        <w:t xml:space="preserve">Белых Станислава Альбертовича, главного специалиста </w:t>
      </w:r>
      <w:r w:rsidR="00C05828" w:rsidRPr="00B033AB">
        <w:rPr>
          <w:szCs w:val="28"/>
        </w:rPr>
        <w:t>управлени</w:t>
      </w:r>
      <w:r w:rsidR="00C05828">
        <w:rPr>
          <w:szCs w:val="28"/>
        </w:rPr>
        <w:t>я</w:t>
      </w:r>
      <w:r w:rsidR="00C05828" w:rsidRPr="00B033AB">
        <w:rPr>
          <w:szCs w:val="28"/>
        </w:rPr>
        <w:t xml:space="preserve"> развития научной и инновационной инфраструктуры и проектной деятельности</w:t>
      </w:r>
      <w:r w:rsidR="00C05828">
        <w:rPr>
          <w:szCs w:val="28"/>
        </w:rPr>
        <w:t xml:space="preserve"> министерства, Намжилова Жаргала Цыденовича, консультанта отдела </w:t>
      </w:r>
      <w:r w:rsidR="00C05828" w:rsidRPr="005A3560">
        <w:rPr>
          <w:szCs w:val="28"/>
        </w:rPr>
        <w:t>государственной поддержки научной и инновационной деятельности управления научной и инновационной политики</w:t>
      </w:r>
      <w:r w:rsidR="00C05828">
        <w:rPr>
          <w:szCs w:val="28"/>
        </w:rPr>
        <w:t xml:space="preserve"> министерства;</w:t>
      </w:r>
    </w:p>
    <w:p w:rsidR="00865A41" w:rsidRDefault="00865A41" w:rsidP="00D67CC0">
      <w:pPr>
        <w:pStyle w:val="a3"/>
        <w:jc w:val="both"/>
        <w:rPr>
          <w:szCs w:val="28"/>
        </w:rPr>
      </w:pPr>
      <w:r>
        <w:rPr>
          <w:szCs w:val="28"/>
        </w:rPr>
        <w:t>в разделе со с</w:t>
      </w:r>
      <w:r w:rsidRPr="00865A41">
        <w:rPr>
          <w:szCs w:val="28"/>
        </w:rPr>
        <w:t>татистическ</w:t>
      </w:r>
      <w:r>
        <w:rPr>
          <w:szCs w:val="28"/>
        </w:rPr>
        <w:t>ой</w:t>
      </w:r>
      <w:r w:rsidRPr="00865A41">
        <w:rPr>
          <w:szCs w:val="28"/>
        </w:rPr>
        <w:t xml:space="preserve"> информаци</w:t>
      </w:r>
      <w:r>
        <w:rPr>
          <w:szCs w:val="28"/>
        </w:rPr>
        <w:t>ей</w:t>
      </w:r>
      <w:r w:rsidRPr="00865A41">
        <w:rPr>
          <w:szCs w:val="28"/>
        </w:rPr>
        <w:t xml:space="preserve"> о деятельности министерства</w:t>
      </w:r>
      <w:r>
        <w:rPr>
          <w:szCs w:val="28"/>
        </w:rPr>
        <w:t xml:space="preserve"> - Шведова Дениса Викторовича, заместителя начальника управления – начальника отдела </w:t>
      </w:r>
      <w:r w:rsidRPr="008647F2">
        <w:rPr>
          <w:szCs w:val="28"/>
        </w:rPr>
        <w:t xml:space="preserve">государственной поддержки научной и инновационной деятельности управления научной и инновационной политики </w:t>
      </w:r>
      <w:r>
        <w:rPr>
          <w:szCs w:val="28"/>
        </w:rPr>
        <w:t>министерства</w:t>
      </w:r>
      <w:r w:rsidR="00ED0247">
        <w:rPr>
          <w:szCs w:val="28"/>
        </w:rPr>
        <w:t xml:space="preserve">, Намжилова Жаргала Цыденовича, консультанта отдела </w:t>
      </w:r>
      <w:r w:rsidR="00ED0247" w:rsidRPr="005A3560">
        <w:rPr>
          <w:szCs w:val="28"/>
        </w:rPr>
        <w:t>государственной поддержки научной</w:t>
      </w:r>
      <w:r w:rsidR="00E07AB5">
        <w:rPr>
          <w:szCs w:val="28"/>
        </w:rPr>
        <w:br/>
      </w:r>
      <w:r w:rsidR="00ED0247" w:rsidRPr="005A3560">
        <w:rPr>
          <w:szCs w:val="28"/>
        </w:rPr>
        <w:t>и инновационной деятельности управления научной и инновационной политики</w:t>
      </w:r>
      <w:r w:rsidR="00ED0247">
        <w:rPr>
          <w:szCs w:val="28"/>
        </w:rPr>
        <w:t xml:space="preserve"> министерства</w:t>
      </w:r>
      <w:r w:rsidR="00BC2EED">
        <w:rPr>
          <w:szCs w:val="28"/>
        </w:rPr>
        <w:t xml:space="preserve">, Белых Станислава Альбертовича, главного специалиста </w:t>
      </w:r>
      <w:r w:rsidR="00BC2EED" w:rsidRPr="00B033AB">
        <w:rPr>
          <w:szCs w:val="28"/>
        </w:rPr>
        <w:t>управлени</w:t>
      </w:r>
      <w:r w:rsidR="00BC2EED">
        <w:rPr>
          <w:szCs w:val="28"/>
        </w:rPr>
        <w:t>я</w:t>
      </w:r>
      <w:r w:rsidR="00BC2EED" w:rsidRPr="00B033AB">
        <w:rPr>
          <w:szCs w:val="28"/>
        </w:rPr>
        <w:t xml:space="preserve"> развития научной и инновационной инфраструктуры и проектной деятельности</w:t>
      </w:r>
      <w:r w:rsidR="00BC2EED">
        <w:rPr>
          <w:szCs w:val="28"/>
        </w:rPr>
        <w:t xml:space="preserve"> министерства, Кошелеву Ольгу Вячеславовну, консультанта отдела организационно-правового и финансового обеспечения министерства</w:t>
      </w:r>
      <w:r>
        <w:rPr>
          <w:szCs w:val="28"/>
        </w:rPr>
        <w:t>;</w:t>
      </w:r>
    </w:p>
    <w:p w:rsidR="00E64A4F" w:rsidRDefault="00EC5C0D" w:rsidP="00D67CC0">
      <w:pPr>
        <w:pStyle w:val="a3"/>
        <w:jc w:val="both"/>
        <w:rPr>
          <w:szCs w:val="28"/>
        </w:rPr>
      </w:pPr>
      <w:r>
        <w:rPr>
          <w:szCs w:val="28"/>
        </w:rPr>
        <w:t>в разделе с информацией</w:t>
      </w:r>
      <w:r w:rsidRPr="00EC5C0D">
        <w:rPr>
          <w:szCs w:val="28"/>
        </w:rPr>
        <w:t xml:space="preserve"> о кадровом обеспечении министерства</w:t>
      </w:r>
      <w:r>
        <w:rPr>
          <w:szCs w:val="28"/>
        </w:rPr>
        <w:t xml:space="preserve"> – Ивашкевич Елена Анатольевну, заместителя начальника отдела организационно-правового и финансового обеспе</w:t>
      </w:r>
      <w:r w:rsidR="00DE41B7">
        <w:rPr>
          <w:szCs w:val="28"/>
        </w:rPr>
        <w:t>чения министерства</w:t>
      </w:r>
      <w:r>
        <w:rPr>
          <w:szCs w:val="28"/>
        </w:rPr>
        <w:t>;</w:t>
      </w:r>
    </w:p>
    <w:p w:rsidR="00EC5C0D" w:rsidRDefault="00583B61" w:rsidP="00D67CC0">
      <w:pPr>
        <w:pStyle w:val="a3"/>
        <w:jc w:val="both"/>
        <w:rPr>
          <w:szCs w:val="28"/>
        </w:rPr>
      </w:pPr>
      <w:r>
        <w:rPr>
          <w:szCs w:val="28"/>
        </w:rPr>
        <w:t>в разделе с информацией</w:t>
      </w:r>
      <w:r w:rsidRPr="00583B61">
        <w:rPr>
          <w:szCs w:val="28"/>
        </w:rPr>
        <w:t xml:space="preserve"> о работе министерств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</w:r>
      <w:r>
        <w:rPr>
          <w:szCs w:val="28"/>
        </w:rPr>
        <w:t xml:space="preserve"> – Николаеву Марию Серге</w:t>
      </w:r>
      <w:r w:rsidR="00DE41B7">
        <w:rPr>
          <w:szCs w:val="28"/>
        </w:rPr>
        <w:t>евну, консультанта министерства</w:t>
      </w:r>
      <w:r>
        <w:rPr>
          <w:szCs w:val="28"/>
        </w:rPr>
        <w:t>;</w:t>
      </w:r>
    </w:p>
    <w:p w:rsidR="00EC5C0D" w:rsidRDefault="006D54F6" w:rsidP="00D67CC0">
      <w:pPr>
        <w:pStyle w:val="a3"/>
        <w:jc w:val="both"/>
        <w:rPr>
          <w:szCs w:val="28"/>
        </w:rPr>
      </w:pPr>
      <w:r>
        <w:rPr>
          <w:szCs w:val="28"/>
        </w:rPr>
        <w:t>в разделе с информацией</w:t>
      </w:r>
      <w:r w:rsidRPr="006D54F6">
        <w:rPr>
          <w:szCs w:val="28"/>
        </w:rPr>
        <w:t xml:space="preserve"> о деятельности координационных</w:t>
      </w:r>
      <w:r w:rsidR="00E07AB5">
        <w:rPr>
          <w:szCs w:val="28"/>
        </w:rPr>
        <w:br/>
      </w:r>
      <w:r w:rsidRPr="006D54F6">
        <w:rPr>
          <w:szCs w:val="28"/>
        </w:rPr>
        <w:t>и совещательных органов, образуемых министерством</w:t>
      </w:r>
      <w:r>
        <w:rPr>
          <w:szCs w:val="28"/>
        </w:rPr>
        <w:t xml:space="preserve"> - </w:t>
      </w:r>
      <w:r w:rsidR="00EC7450">
        <w:rPr>
          <w:szCs w:val="28"/>
        </w:rPr>
        <w:t>Ивашкевич Елена Анатольевну, заместителя начальника отдела организационно-правового</w:t>
      </w:r>
      <w:r w:rsidR="00E07AB5">
        <w:rPr>
          <w:szCs w:val="28"/>
        </w:rPr>
        <w:br/>
      </w:r>
      <w:r w:rsidR="00EC7450">
        <w:rPr>
          <w:szCs w:val="28"/>
        </w:rPr>
        <w:t xml:space="preserve">и финансового обеспечения министерства, Шведова Дениса Викторовича, заместителя начальника управления – начальника отдела </w:t>
      </w:r>
      <w:r w:rsidR="00EC7450" w:rsidRPr="008647F2">
        <w:rPr>
          <w:szCs w:val="28"/>
        </w:rPr>
        <w:t>государственной поддержки научной и инновационной деятельности управления научной</w:t>
      </w:r>
      <w:r w:rsidR="00E07AB5">
        <w:rPr>
          <w:szCs w:val="28"/>
        </w:rPr>
        <w:br/>
      </w:r>
      <w:r w:rsidR="00EC7450" w:rsidRPr="008647F2">
        <w:rPr>
          <w:szCs w:val="28"/>
        </w:rPr>
        <w:t xml:space="preserve">и инновационной политики </w:t>
      </w:r>
      <w:r w:rsidR="00EC7450">
        <w:rPr>
          <w:szCs w:val="28"/>
        </w:rPr>
        <w:t>министерства;</w:t>
      </w:r>
    </w:p>
    <w:p w:rsidR="00EC5C0D" w:rsidRDefault="00081787" w:rsidP="00D67CC0">
      <w:pPr>
        <w:pStyle w:val="a3"/>
        <w:jc w:val="both"/>
        <w:rPr>
          <w:szCs w:val="28"/>
        </w:rPr>
      </w:pPr>
      <w:r>
        <w:rPr>
          <w:szCs w:val="28"/>
        </w:rPr>
        <w:t xml:space="preserve">в разделе с информацией </w:t>
      </w:r>
      <w:r w:rsidR="00EC7450" w:rsidRPr="00EC7450">
        <w:rPr>
          <w:szCs w:val="28"/>
        </w:rPr>
        <w:t>по вопросам противодействия коррупции</w:t>
      </w:r>
      <w:r>
        <w:rPr>
          <w:szCs w:val="28"/>
        </w:rPr>
        <w:t xml:space="preserve"> – Головина Алексея Николаевича, консультанта отдела организационно-правового</w:t>
      </w:r>
      <w:r w:rsidR="00E07AB5">
        <w:rPr>
          <w:szCs w:val="28"/>
        </w:rPr>
        <w:br/>
      </w:r>
      <w:r>
        <w:rPr>
          <w:szCs w:val="28"/>
        </w:rPr>
        <w:t>и финансового обеспечения министерства.</w:t>
      </w:r>
    </w:p>
    <w:p w:rsidR="008C6AEE" w:rsidRDefault="00B86CE0" w:rsidP="00D67CC0">
      <w:pPr>
        <w:pStyle w:val="a3"/>
        <w:jc w:val="both"/>
        <w:rPr>
          <w:szCs w:val="28"/>
        </w:rPr>
      </w:pPr>
      <w:r>
        <w:rPr>
          <w:szCs w:val="28"/>
        </w:rPr>
        <w:t>4</w:t>
      </w:r>
      <w:r w:rsidR="00745B31">
        <w:rPr>
          <w:szCs w:val="28"/>
        </w:rPr>
        <w:t>. </w:t>
      </w:r>
      <w:r w:rsidR="0092579E">
        <w:rPr>
          <w:szCs w:val="28"/>
        </w:rPr>
        <w:t>С</w:t>
      </w:r>
      <w:r w:rsidR="008C6AEE" w:rsidRPr="008C6AEE">
        <w:rPr>
          <w:szCs w:val="28"/>
        </w:rPr>
        <w:t>труктурны</w:t>
      </w:r>
      <w:r w:rsidR="0092579E">
        <w:rPr>
          <w:szCs w:val="28"/>
        </w:rPr>
        <w:t>м</w:t>
      </w:r>
      <w:r w:rsidR="008C6AEE" w:rsidRPr="008C6AEE">
        <w:rPr>
          <w:szCs w:val="28"/>
        </w:rPr>
        <w:t xml:space="preserve"> подразделени</w:t>
      </w:r>
      <w:r w:rsidR="0092579E">
        <w:rPr>
          <w:szCs w:val="28"/>
        </w:rPr>
        <w:t>ям</w:t>
      </w:r>
      <w:r w:rsidR="008C6AEE" w:rsidRPr="008C6AEE">
        <w:rPr>
          <w:szCs w:val="28"/>
        </w:rPr>
        <w:t xml:space="preserve"> министерства, указанным в Перечне, обеспечить своевременное </w:t>
      </w:r>
      <w:r>
        <w:rPr>
          <w:szCs w:val="28"/>
        </w:rPr>
        <w:t xml:space="preserve">представление </w:t>
      </w:r>
      <w:r w:rsidR="0092579E">
        <w:rPr>
          <w:szCs w:val="28"/>
        </w:rPr>
        <w:t xml:space="preserve">уполномоченным лицам министерства </w:t>
      </w:r>
      <w:r>
        <w:rPr>
          <w:szCs w:val="28"/>
        </w:rPr>
        <w:t xml:space="preserve">качественной информации </w:t>
      </w:r>
      <w:r w:rsidR="00553D91">
        <w:rPr>
          <w:szCs w:val="28"/>
        </w:rPr>
        <w:t>в тематических раздела</w:t>
      </w:r>
      <w:r w:rsidR="002466A0">
        <w:rPr>
          <w:szCs w:val="28"/>
        </w:rPr>
        <w:t>х</w:t>
      </w:r>
      <w:r w:rsidR="00553D91">
        <w:rPr>
          <w:szCs w:val="28"/>
        </w:rPr>
        <w:t xml:space="preserve"> (подразделах) официального сайта министерства</w:t>
      </w:r>
      <w:r w:rsidR="002466A0">
        <w:rPr>
          <w:szCs w:val="28"/>
        </w:rPr>
        <w:t xml:space="preserve"> </w:t>
      </w:r>
      <w:r w:rsidR="008C6AEE" w:rsidRPr="008C6AEE">
        <w:rPr>
          <w:szCs w:val="28"/>
        </w:rPr>
        <w:t>по вопросам, входящим в их компетенцию, в соответствии</w:t>
      </w:r>
      <w:r w:rsidR="001B5690">
        <w:rPr>
          <w:szCs w:val="28"/>
        </w:rPr>
        <w:br/>
      </w:r>
      <w:r w:rsidR="008C6AEE" w:rsidRPr="008C6AEE">
        <w:rPr>
          <w:szCs w:val="28"/>
        </w:rPr>
        <w:t>с прилагаемым Перечнем.</w:t>
      </w:r>
    </w:p>
    <w:p w:rsidR="006877C3" w:rsidRDefault="008C6AEE" w:rsidP="006877C3">
      <w:pPr>
        <w:pStyle w:val="a3"/>
        <w:jc w:val="both"/>
        <w:rPr>
          <w:rFonts w:cs="Times New Roman"/>
          <w:szCs w:val="28"/>
        </w:rPr>
      </w:pPr>
      <w:r>
        <w:rPr>
          <w:color w:val="000000"/>
          <w:lang w:eastAsia="ru-RU" w:bidi="ru-RU"/>
        </w:rPr>
        <w:t>5</w:t>
      </w:r>
      <w:r w:rsidR="006877C3">
        <w:rPr>
          <w:color w:val="000000"/>
          <w:lang w:eastAsia="ru-RU" w:bidi="ru-RU"/>
        </w:rPr>
        <w:t>. Контроль за исполнением настоящего приказа оставляю за собой.</w:t>
      </w:r>
    </w:p>
    <w:p w:rsidR="008575DD" w:rsidRDefault="008575DD" w:rsidP="00DA20E7">
      <w:pPr>
        <w:pStyle w:val="a3"/>
        <w:jc w:val="both"/>
        <w:rPr>
          <w:szCs w:val="28"/>
        </w:rPr>
      </w:pPr>
    </w:p>
    <w:p w:rsidR="00A57004" w:rsidRDefault="00A57004" w:rsidP="00DA20E7">
      <w:pPr>
        <w:pStyle w:val="a3"/>
        <w:jc w:val="both"/>
        <w:rPr>
          <w:szCs w:val="28"/>
        </w:rPr>
      </w:pPr>
    </w:p>
    <w:p w:rsidR="00A57004" w:rsidRPr="00C64FF7" w:rsidRDefault="00A57004" w:rsidP="00DA20E7">
      <w:pPr>
        <w:pStyle w:val="a3"/>
        <w:jc w:val="both"/>
        <w:rPr>
          <w:szCs w:val="28"/>
        </w:rPr>
      </w:pPr>
    </w:p>
    <w:p w:rsidR="008575DD" w:rsidRDefault="00E26911" w:rsidP="00CE759F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Министр </w:t>
      </w:r>
      <w:r w:rsidR="00531A92">
        <w:rPr>
          <w:szCs w:val="28"/>
        </w:rPr>
        <w:t xml:space="preserve">                    </w:t>
      </w:r>
      <w:r w:rsidR="00600CA5">
        <w:rPr>
          <w:szCs w:val="28"/>
        </w:rPr>
        <w:t xml:space="preserve"> </w:t>
      </w:r>
      <w:r w:rsidR="00531A92">
        <w:rPr>
          <w:szCs w:val="28"/>
        </w:rPr>
        <w:t xml:space="preserve">             </w:t>
      </w:r>
      <w:r w:rsidR="007B5FF1">
        <w:rPr>
          <w:szCs w:val="28"/>
        </w:rPr>
        <w:t xml:space="preserve">                                            </w:t>
      </w:r>
      <w:r>
        <w:rPr>
          <w:szCs w:val="28"/>
        </w:rPr>
        <w:t xml:space="preserve">                       А.В. Васильев</w:t>
      </w:r>
    </w:p>
    <w:p w:rsidR="000D1972" w:rsidRDefault="000D1972" w:rsidP="00DA20E7">
      <w:pPr>
        <w:pStyle w:val="a3"/>
        <w:jc w:val="both"/>
        <w:rPr>
          <w:szCs w:val="28"/>
        </w:rPr>
        <w:sectPr w:rsidR="000D1972" w:rsidSect="00A57004">
          <w:headerReference w:type="default" r:id="rId9"/>
          <w:pgSz w:w="11906" w:h="16838"/>
          <w:pgMar w:top="1021" w:right="567" w:bottom="993" w:left="1361" w:header="709" w:footer="709" w:gutter="0"/>
          <w:cols w:space="708"/>
          <w:titlePg/>
          <w:docGrid w:linePitch="360"/>
        </w:sectPr>
      </w:pPr>
    </w:p>
    <w:p w:rsidR="000D1972" w:rsidRPr="003873B6" w:rsidRDefault="000D1972" w:rsidP="000D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Вносит: </w:t>
      </w:r>
    </w:p>
    <w:p w:rsidR="000D1972" w:rsidRPr="003873B6" w:rsidRDefault="000D1972" w:rsidP="000D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972" w:rsidRPr="003873B6" w:rsidRDefault="000D1972" w:rsidP="000D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Н. Головин</w:t>
      </w:r>
    </w:p>
    <w:p w:rsidR="000D1972" w:rsidRPr="003873B6" w:rsidRDefault="000D1972" w:rsidP="000D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: 238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7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</w:t>
      </w:r>
    </w:p>
    <w:p w:rsidR="000D1972" w:rsidRPr="003873B6" w:rsidRDefault="000D1972" w:rsidP="000D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972" w:rsidRPr="003873B6" w:rsidRDefault="000D1972" w:rsidP="000D19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Pr="0038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83663B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Паульзен</w:t>
      </w:r>
    </w:p>
    <w:p w:rsidR="000D1972" w:rsidRDefault="000D1972" w:rsidP="000D1972">
      <w:pPr>
        <w:autoSpaceDE w:val="0"/>
        <w:autoSpaceDN w:val="0"/>
        <w:adjustRightInd w:val="0"/>
        <w:spacing w:after="0" w:line="240" w:lineRule="auto"/>
        <w:ind w:left="2160"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ошелева</w:t>
      </w:r>
    </w:p>
    <w:p w:rsidR="008C6AEE" w:rsidRDefault="008C6AEE" w:rsidP="000D1972">
      <w:pPr>
        <w:autoSpaceDE w:val="0"/>
        <w:autoSpaceDN w:val="0"/>
        <w:adjustRightInd w:val="0"/>
        <w:spacing w:after="0" w:line="240" w:lineRule="auto"/>
        <w:ind w:left="2160"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745B31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 Коротин</w:t>
      </w:r>
    </w:p>
    <w:p w:rsidR="008C6AEE" w:rsidRDefault="008C6AEE" w:rsidP="000D1972">
      <w:pPr>
        <w:autoSpaceDE w:val="0"/>
        <w:autoSpaceDN w:val="0"/>
        <w:adjustRightInd w:val="0"/>
        <w:spacing w:after="0" w:line="240" w:lineRule="auto"/>
        <w:ind w:left="2160"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4B2568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Шведов</w:t>
      </w:r>
    </w:p>
    <w:p w:rsidR="000D1972" w:rsidRPr="003873B6" w:rsidRDefault="000D1972" w:rsidP="000D197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72" w:rsidRPr="003873B6" w:rsidRDefault="004B2568" w:rsidP="004B256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ылка: </w:t>
      </w:r>
      <w:r w:rsidR="001045B3">
        <w:rPr>
          <w:rFonts w:ascii="Times New Roman" w:eastAsia="Times New Roman" w:hAnsi="Times New Roman" w:cs="Times New Roman"/>
          <w:sz w:val="28"/>
          <w:szCs w:val="20"/>
          <w:lang w:eastAsia="ru-RU"/>
        </w:rPr>
        <w:t>Паульзен Е.С., О.В. Кошелева, К.С. Коротин, Е.В. Курганова</w:t>
      </w:r>
      <w:r w:rsidR="009D783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3491B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1045B3">
        <w:rPr>
          <w:rFonts w:ascii="Times New Roman" w:eastAsia="Times New Roman" w:hAnsi="Times New Roman" w:cs="Times New Roman"/>
          <w:sz w:val="28"/>
          <w:szCs w:val="20"/>
          <w:lang w:eastAsia="ru-RU"/>
        </w:rPr>
        <w:t>Головин</w:t>
      </w:r>
      <w:r w:rsidR="009D7834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Н.</w:t>
      </w:r>
    </w:p>
    <w:p w:rsidR="000D1972" w:rsidRPr="003873B6" w:rsidRDefault="000D1972" w:rsidP="000D1972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972" w:rsidRPr="003873B6" w:rsidRDefault="000D1972" w:rsidP="000D1972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0D1972" w:rsidRPr="003873B6" w:rsidTr="00490D28">
        <w:tc>
          <w:tcPr>
            <w:tcW w:w="534" w:type="dxa"/>
            <w:shd w:val="clear" w:color="auto" w:fill="auto"/>
          </w:tcPr>
          <w:p w:rsidR="000D1972" w:rsidRPr="003873B6" w:rsidRDefault="000D1972" w:rsidP="004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D1972" w:rsidRPr="003873B6" w:rsidRDefault="000D1972" w:rsidP="000D1972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онтроль</w:t>
      </w:r>
    </w:p>
    <w:p w:rsidR="000D1972" w:rsidRPr="003873B6" w:rsidRDefault="000D1972" w:rsidP="000D1972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972" w:rsidRPr="003873B6" w:rsidRDefault="000D1972" w:rsidP="00A94959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 ___</w:t>
      </w:r>
      <w:r w:rsidR="00A94959">
        <w:rPr>
          <w:rFonts w:ascii="Times New Roman" w:eastAsia="Times New Roman" w:hAnsi="Times New Roman" w:cs="Times New Roman"/>
          <w:sz w:val="28"/>
          <w:szCs w:val="20"/>
          <w:lang w:eastAsia="ru-RU"/>
        </w:rPr>
        <w:t>___ 2019 г. 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та размещения НПА на сайте </w:t>
      </w:r>
      <w:r w:rsidRPr="00387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ИП НСО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оведения независимой антикоррупционной экспертизы</w:t>
      </w:r>
    </w:p>
    <w:p w:rsidR="000D1972" w:rsidRPr="003873B6" w:rsidRDefault="000D1972" w:rsidP="000D197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0D1972" w:rsidRPr="003873B6" w:rsidTr="00DF0E11">
        <w:tc>
          <w:tcPr>
            <w:tcW w:w="534" w:type="dxa"/>
            <w:shd w:val="clear" w:color="auto" w:fill="auto"/>
            <w:vAlign w:val="center"/>
          </w:tcPr>
          <w:p w:rsidR="000D1972" w:rsidRPr="003873B6" w:rsidRDefault="00DF0E11" w:rsidP="00DF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+</w:t>
            </w:r>
          </w:p>
        </w:tc>
      </w:tr>
    </w:tbl>
    <w:p w:rsidR="000D1972" w:rsidRPr="003873B6" w:rsidRDefault="000D1972" w:rsidP="000D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НП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 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1) Прокуратура Новосибирской области –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экз.;</w:t>
      </w:r>
    </w:p>
    <w:p w:rsidR="000D1972" w:rsidRPr="003873B6" w:rsidRDefault="000D1972" w:rsidP="000D1972">
      <w:pPr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lang w:eastAsia="ru-RU"/>
        </w:rPr>
        <w:t>2) Главное Управление Министерства юстиции Российской Федерации по Новосибирской области – 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873B6">
        <w:rPr>
          <w:rFonts w:ascii="Times New Roman" w:eastAsia="Times New Roman" w:hAnsi="Times New Roman" w:cs="Times New Roman"/>
          <w:sz w:val="28"/>
          <w:lang w:eastAsia="ru-RU"/>
        </w:rPr>
        <w:t>экз.;</w:t>
      </w:r>
    </w:p>
    <w:p w:rsidR="000D1972" w:rsidRPr="003873B6" w:rsidRDefault="000D1972" w:rsidP="000D1972">
      <w:pPr>
        <w:tabs>
          <w:tab w:val="left" w:pos="2410"/>
        </w:tabs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lang w:eastAsia="ru-RU"/>
        </w:rPr>
        <w:t>3) Законодательное Собрание Новосибирской области – 1экз.;</w:t>
      </w:r>
    </w:p>
    <w:p w:rsidR="000D1972" w:rsidRPr="003873B6" w:rsidRDefault="000D1972" w:rsidP="000D1972">
      <w:pPr>
        <w:tabs>
          <w:tab w:val="left" w:pos="241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4) Министерство юстиции Новосибирской области – 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экз.;</w:t>
      </w:r>
    </w:p>
    <w:p w:rsidR="000D1972" w:rsidRPr="003873B6" w:rsidRDefault="000D1972" w:rsidP="000D1972">
      <w:pPr>
        <w:tabs>
          <w:tab w:val="left" w:pos="241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5) ГАО НСО «Издательский дом «Советская Сибирь» -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кз. </w:t>
      </w:r>
    </w:p>
    <w:p w:rsidR="000D1972" w:rsidRPr="003873B6" w:rsidRDefault="000D1972" w:rsidP="000D1972">
      <w:pPr>
        <w:tabs>
          <w:tab w:val="left" w:pos="241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(в органы и организации, указанные в пунктах 1-4, направляются заверенные копии приказов на бумажном носителе и их электронные версии);</w:t>
      </w:r>
    </w:p>
    <w:p w:rsidR="000D1972" w:rsidRPr="003873B6" w:rsidRDefault="000D1972" w:rsidP="000D1972">
      <w:pPr>
        <w:tabs>
          <w:tab w:val="left" w:pos="241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 Размещается на сайте </w:t>
      </w:r>
      <w:r w:rsidRPr="00387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ИП НСО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бирской области.</w:t>
      </w:r>
    </w:p>
    <w:p w:rsidR="000D1972" w:rsidRDefault="000D1972" w:rsidP="00DA20E7">
      <w:pPr>
        <w:pStyle w:val="a3"/>
        <w:jc w:val="both"/>
        <w:rPr>
          <w:szCs w:val="28"/>
        </w:rPr>
      </w:pPr>
    </w:p>
    <w:p w:rsidR="000D1972" w:rsidRPr="005146AB" w:rsidRDefault="000D1972" w:rsidP="00DA20E7">
      <w:pPr>
        <w:pStyle w:val="a3"/>
        <w:jc w:val="both"/>
        <w:rPr>
          <w:szCs w:val="28"/>
        </w:rPr>
      </w:pPr>
    </w:p>
    <w:p w:rsidR="00DA20E7" w:rsidRPr="005146AB" w:rsidRDefault="00DA20E7" w:rsidP="00DA20E7">
      <w:pPr>
        <w:pStyle w:val="a3"/>
        <w:jc w:val="both"/>
        <w:rPr>
          <w:szCs w:val="28"/>
        </w:rPr>
        <w:sectPr w:rsidR="00DA20E7" w:rsidRPr="005146AB" w:rsidSect="0036627B">
          <w:pgSz w:w="11906" w:h="16838"/>
          <w:pgMar w:top="851" w:right="567" w:bottom="851" w:left="1361" w:header="709" w:footer="709" w:gutter="0"/>
          <w:cols w:space="708"/>
          <w:titlePg/>
          <w:docGrid w:linePitch="360"/>
        </w:sectPr>
      </w:pPr>
    </w:p>
    <w:p w:rsidR="00697606" w:rsidRDefault="00697606" w:rsidP="00464BC8">
      <w:pPr>
        <w:pStyle w:val="a3"/>
        <w:ind w:left="10065" w:firstLine="0"/>
        <w:jc w:val="center"/>
      </w:pPr>
      <w:r>
        <w:t>УТВЕРЖДЕН</w:t>
      </w:r>
    </w:p>
    <w:p w:rsidR="00464BC8" w:rsidRDefault="00697606" w:rsidP="00464BC8">
      <w:pPr>
        <w:pStyle w:val="a3"/>
        <w:ind w:left="10065" w:firstLine="0"/>
        <w:jc w:val="center"/>
      </w:pPr>
      <w:r>
        <w:t>приказом министерства науки</w:t>
      </w:r>
    </w:p>
    <w:p w:rsidR="00464BC8" w:rsidRDefault="00697606" w:rsidP="00464BC8">
      <w:pPr>
        <w:pStyle w:val="a3"/>
        <w:ind w:left="10065" w:firstLine="0"/>
        <w:jc w:val="center"/>
      </w:pPr>
      <w:r>
        <w:t>и инновационной политики</w:t>
      </w:r>
    </w:p>
    <w:p w:rsidR="00697606" w:rsidRDefault="00697606" w:rsidP="00464BC8">
      <w:pPr>
        <w:pStyle w:val="a3"/>
        <w:ind w:left="10065" w:firstLine="0"/>
        <w:jc w:val="center"/>
      </w:pPr>
      <w:r>
        <w:t>Новосибирской области</w:t>
      </w:r>
    </w:p>
    <w:p w:rsidR="00697606" w:rsidRDefault="00697606" w:rsidP="00464BC8">
      <w:pPr>
        <w:pStyle w:val="a3"/>
        <w:ind w:left="10065" w:firstLine="0"/>
        <w:jc w:val="center"/>
      </w:pPr>
      <w:r>
        <w:t>от __________ № _</w:t>
      </w:r>
      <w:r w:rsidR="00D85DE4">
        <w:t>_</w:t>
      </w:r>
      <w:r>
        <w:t>___</w:t>
      </w:r>
    </w:p>
    <w:p w:rsidR="00697606" w:rsidRDefault="00697606" w:rsidP="00D83AA8">
      <w:pPr>
        <w:pStyle w:val="a3"/>
        <w:ind w:left="3686" w:firstLine="0"/>
        <w:jc w:val="center"/>
      </w:pPr>
    </w:p>
    <w:p w:rsidR="00026065" w:rsidRDefault="00026065" w:rsidP="00D83AA8">
      <w:pPr>
        <w:pStyle w:val="a3"/>
        <w:ind w:left="3686" w:firstLine="0"/>
        <w:jc w:val="center"/>
      </w:pPr>
    </w:p>
    <w:p w:rsidR="00692877" w:rsidRPr="00722515" w:rsidRDefault="00722515" w:rsidP="00697606">
      <w:pPr>
        <w:pStyle w:val="a3"/>
        <w:ind w:firstLine="0"/>
        <w:jc w:val="center"/>
        <w:rPr>
          <w:b/>
        </w:rPr>
      </w:pPr>
      <w:r w:rsidRPr="00722515">
        <w:rPr>
          <w:b/>
        </w:rPr>
        <w:t>Перечень</w:t>
      </w:r>
    </w:p>
    <w:p w:rsidR="00722515" w:rsidRPr="00722515" w:rsidRDefault="00722515" w:rsidP="00697606">
      <w:pPr>
        <w:pStyle w:val="a3"/>
        <w:ind w:firstLine="0"/>
        <w:jc w:val="center"/>
        <w:rPr>
          <w:b/>
        </w:rPr>
      </w:pPr>
      <w:r w:rsidRPr="00722515">
        <w:rPr>
          <w:b/>
          <w:szCs w:val="28"/>
        </w:rPr>
        <w:t>информации о деятельности министерства науки и инновационной политики Новосибирской области, размещаемой в информационно-телекоммуникационной сети «Интернет»</w:t>
      </w:r>
    </w:p>
    <w:p w:rsidR="00B721BB" w:rsidRPr="00322179" w:rsidRDefault="00B721BB" w:rsidP="00B721BB">
      <w:pPr>
        <w:pStyle w:val="a3"/>
        <w:jc w:val="both"/>
        <w:rPr>
          <w:sz w:val="20"/>
          <w:szCs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3"/>
        <w:gridCol w:w="2977"/>
        <w:gridCol w:w="1985"/>
        <w:gridCol w:w="3259"/>
      </w:tblGrid>
      <w:tr w:rsidR="009F5034" w:rsidRPr="00CC2D7F" w:rsidTr="00D6539C">
        <w:tc>
          <w:tcPr>
            <w:tcW w:w="6583" w:type="dxa"/>
            <w:vAlign w:val="center"/>
          </w:tcPr>
          <w:p w:rsidR="009F5034" w:rsidRPr="00CC2D7F" w:rsidRDefault="009F5034" w:rsidP="004D6556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Информация, подлежащая размещению</w:t>
            </w:r>
          </w:p>
        </w:tc>
        <w:tc>
          <w:tcPr>
            <w:tcW w:w="2977" w:type="dxa"/>
            <w:vAlign w:val="center"/>
          </w:tcPr>
          <w:p w:rsidR="009F5034" w:rsidRPr="00CC2D7F" w:rsidRDefault="009F5034" w:rsidP="004D6556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ериодичность размещения</w:t>
            </w:r>
          </w:p>
        </w:tc>
        <w:tc>
          <w:tcPr>
            <w:tcW w:w="1985" w:type="dxa"/>
            <w:vAlign w:val="center"/>
          </w:tcPr>
          <w:p w:rsidR="009F5034" w:rsidRPr="00CC2D7F" w:rsidRDefault="009F5034" w:rsidP="004D6556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3259" w:type="dxa"/>
          </w:tcPr>
          <w:p w:rsidR="009F5034" w:rsidRPr="00CC2D7F" w:rsidRDefault="00C952FA" w:rsidP="00626F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  <w:r w:rsidR="00652505">
              <w:rPr>
                <w:sz w:val="24"/>
                <w:szCs w:val="24"/>
              </w:rPr>
              <w:t>уполномоченн</w:t>
            </w:r>
            <w:r w:rsidR="00626FFC">
              <w:rPr>
                <w:sz w:val="24"/>
                <w:szCs w:val="24"/>
              </w:rPr>
              <w:t>ых</w:t>
            </w:r>
            <w:r w:rsidR="009F5034" w:rsidRPr="009F5034">
              <w:rPr>
                <w:sz w:val="24"/>
                <w:szCs w:val="24"/>
              </w:rPr>
              <w:t xml:space="preserve"> лиц</w:t>
            </w:r>
            <w:r w:rsidR="00652505">
              <w:rPr>
                <w:sz w:val="24"/>
                <w:szCs w:val="24"/>
              </w:rPr>
              <w:t xml:space="preserve"> </w:t>
            </w:r>
            <w:r w:rsidR="009F4678">
              <w:rPr>
                <w:sz w:val="24"/>
                <w:szCs w:val="24"/>
              </w:rPr>
              <w:t>министерства</w:t>
            </w:r>
            <w:r w:rsidR="00A65098">
              <w:rPr>
                <w:sz w:val="24"/>
                <w:szCs w:val="24"/>
              </w:rPr>
              <w:t>, ответственн</w:t>
            </w:r>
            <w:r w:rsidR="00626FFC">
              <w:rPr>
                <w:sz w:val="24"/>
                <w:szCs w:val="24"/>
              </w:rPr>
              <w:t>ых</w:t>
            </w:r>
            <w:r w:rsidR="00A65098">
              <w:rPr>
                <w:sz w:val="24"/>
                <w:szCs w:val="24"/>
              </w:rPr>
              <w:t xml:space="preserve"> за </w:t>
            </w:r>
            <w:r w:rsidR="00652505">
              <w:rPr>
                <w:sz w:val="24"/>
                <w:szCs w:val="24"/>
              </w:rPr>
              <w:t>размещение информации</w:t>
            </w:r>
          </w:p>
        </w:tc>
      </w:tr>
      <w:tr w:rsidR="00990AF6" w:rsidRPr="00CC2D7F" w:rsidTr="00D6539C">
        <w:tc>
          <w:tcPr>
            <w:tcW w:w="14804" w:type="dxa"/>
            <w:gridSpan w:val="4"/>
          </w:tcPr>
          <w:p w:rsidR="00990AF6" w:rsidRPr="00CC2D7F" w:rsidRDefault="00990AF6" w:rsidP="00990AF6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CC2D7F">
              <w:rPr>
                <w:sz w:val="24"/>
                <w:szCs w:val="24"/>
              </w:rPr>
              <w:t>Общая информация о министерстве науки и инновационной политики</w:t>
            </w:r>
            <w:r>
              <w:rPr>
                <w:sz w:val="24"/>
                <w:szCs w:val="24"/>
              </w:rPr>
              <w:t xml:space="preserve"> </w:t>
            </w:r>
            <w:r w:rsidRPr="00CC2D7F">
              <w:rPr>
                <w:sz w:val="24"/>
                <w:szCs w:val="24"/>
              </w:rPr>
              <w:t>Новосибирской области (далее - министерство)</w:t>
            </w:r>
          </w:p>
        </w:tc>
      </w:tr>
      <w:tr w:rsidR="009F5034" w:rsidRPr="00CC2D7F" w:rsidTr="00014DC4">
        <w:trPr>
          <w:trHeight w:val="2134"/>
        </w:trPr>
        <w:tc>
          <w:tcPr>
            <w:tcW w:w="6583" w:type="dxa"/>
          </w:tcPr>
          <w:p w:rsidR="009F5034" w:rsidRPr="00CC2D7F" w:rsidRDefault="009F5034" w:rsidP="00A93BF6">
            <w:pPr>
              <w:pStyle w:val="ConsPlusNormal"/>
              <w:jc w:val="both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1) Наименование и структура, почтовый адрес, адрес электронной почты, номер телефона приемной министра науки и инновационной политики Новосибирской области (далее - министр)</w:t>
            </w:r>
          </w:p>
        </w:tc>
        <w:tc>
          <w:tcPr>
            <w:tcW w:w="2977" w:type="dxa"/>
          </w:tcPr>
          <w:p w:rsidR="009F5034" w:rsidRPr="00CC2D7F" w:rsidRDefault="009F5034" w:rsidP="00756A69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9F5034" w:rsidRPr="00CC2D7F" w:rsidRDefault="00A65098" w:rsidP="00014DC4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Структурные подразделения министерства в пределах своей компетенции</w:t>
            </w:r>
          </w:p>
        </w:tc>
        <w:tc>
          <w:tcPr>
            <w:tcW w:w="3259" w:type="dxa"/>
          </w:tcPr>
          <w:p w:rsidR="009F5034" w:rsidRPr="00CC2D7F" w:rsidRDefault="00A65098" w:rsidP="007401E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С.А.</w:t>
            </w:r>
            <w:r w:rsidR="002C3307">
              <w:rPr>
                <w:sz w:val="24"/>
                <w:szCs w:val="24"/>
              </w:rPr>
              <w:t>, Шведов Д.В.</w:t>
            </w:r>
          </w:p>
        </w:tc>
      </w:tr>
      <w:tr w:rsidR="009F5034" w:rsidRPr="00CC2D7F" w:rsidTr="0078303A">
        <w:trPr>
          <w:trHeight w:val="3046"/>
        </w:trPr>
        <w:tc>
          <w:tcPr>
            <w:tcW w:w="6583" w:type="dxa"/>
          </w:tcPr>
          <w:p w:rsidR="009F5034" w:rsidRPr="00CC2D7F" w:rsidRDefault="009F5034" w:rsidP="00322179">
            <w:pPr>
              <w:pStyle w:val="ConsPlusNormal"/>
              <w:jc w:val="both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2) Сведения о полномочиях министерства, задачах и функциях структурных подразделений министерства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977" w:type="dxa"/>
          </w:tcPr>
          <w:p w:rsidR="009F5034" w:rsidRPr="00CC2D7F" w:rsidRDefault="009F5034" w:rsidP="00756A69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В течение 5 рабочих дней со дня вступления в силу соответствующих нормативных правовых и иных актов или внесения в них изменений. Перечень законов и иных правовых актов поддерживается в актуальном состоянии</w:t>
            </w:r>
          </w:p>
        </w:tc>
        <w:tc>
          <w:tcPr>
            <w:tcW w:w="1985" w:type="dxa"/>
          </w:tcPr>
          <w:p w:rsidR="009F5034" w:rsidRPr="00CC2D7F" w:rsidRDefault="009F5034" w:rsidP="0050337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Структурные подразделения министерства в пределах своей компетенции</w:t>
            </w:r>
          </w:p>
        </w:tc>
        <w:tc>
          <w:tcPr>
            <w:tcW w:w="3259" w:type="dxa"/>
          </w:tcPr>
          <w:p w:rsidR="009F5034" w:rsidRPr="00CC2D7F" w:rsidRDefault="002C3307" w:rsidP="004D65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С.А., Шведов Д.В.</w:t>
            </w:r>
          </w:p>
        </w:tc>
      </w:tr>
      <w:tr w:rsidR="009F5034" w:rsidRPr="00CC2D7F" w:rsidTr="0078303A">
        <w:trPr>
          <w:trHeight w:val="4053"/>
        </w:trPr>
        <w:tc>
          <w:tcPr>
            <w:tcW w:w="6583" w:type="dxa"/>
          </w:tcPr>
          <w:p w:rsidR="009F5034" w:rsidRPr="00CC2D7F" w:rsidRDefault="009F5034" w:rsidP="00AB1541">
            <w:pPr>
              <w:pStyle w:val="ConsPlusNormal"/>
              <w:jc w:val="both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3) Перечень подведомственных министерству учреждений, сведения об их задачах и функциях, а также почтовые адреса, адреса электронной почты, номера телефонов справочных служб подведомственных учреждений</w:t>
            </w:r>
          </w:p>
        </w:tc>
        <w:tc>
          <w:tcPr>
            <w:tcW w:w="2977" w:type="dxa"/>
          </w:tcPr>
          <w:p w:rsidR="009F5034" w:rsidRPr="00CC2D7F" w:rsidRDefault="009F5034" w:rsidP="00756A69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В течение 5 рабочих дней со дня государственной регистрации организации (или в течение 5 рабочих дней со дня принятия правового акта об отнесении организации к числу учреждений, находящихся в ведомственном подчинении министерства), поддерживается в актуальном состоянии</w:t>
            </w:r>
          </w:p>
        </w:tc>
        <w:tc>
          <w:tcPr>
            <w:tcW w:w="1985" w:type="dxa"/>
          </w:tcPr>
          <w:p w:rsidR="009F5034" w:rsidRPr="00CC2D7F" w:rsidRDefault="009F5034" w:rsidP="0050337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Управление научной и инновационной политики</w:t>
            </w:r>
          </w:p>
        </w:tc>
        <w:tc>
          <w:tcPr>
            <w:tcW w:w="3259" w:type="dxa"/>
          </w:tcPr>
          <w:p w:rsidR="009F5034" w:rsidRPr="00CC2D7F" w:rsidRDefault="002C3307" w:rsidP="002C291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С.А., Шведов Д.В.</w:t>
            </w:r>
          </w:p>
        </w:tc>
      </w:tr>
      <w:tr w:rsidR="009F5034" w:rsidRPr="00CC2D7F" w:rsidTr="0078303A">
        <w:trPr>
          <w:trHeight w:val="1761"/>
        </w:trPr>
        <w:tc>
          <w:tcPr>
            <w:tcW w:w="6583" w:type="dxa"/>
          </w:tcPr>
          <w:p w:rsidR="009F5034" w:rsidRPr="00CC2D7F" w:rsidRDefault="009F5034" w:rsidP="00CC4DD1">
            <w:pPr>
              <w:pStyle w:val="ConsPlusNormal"/>
              <w:jc w:val="both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4) Сведения о министре, руководителях структурных подразделений министерства, руководителях подведомственных учреждений (фамилии, имена, отчества, а также при согласии указанных лиц, иные сведения о них)</w:t>
            </w:r>
          </w:p>
        </w:tc>
        <w:tc>
          <w:tcPr>
            <w:tcW w:w="2977" w:type="dxa"/>
          </w:tcPr>
          <w:p w:rsidR="009F5034" w:rsidRPr="00CC2D7F" w:rsidRDefault="009F5034" w:rsidP="00756A69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В течение 5 рабочих дней со дня назначения, поддерживается в актуальном состоянии</w:t>
            </w:r>
          </w:p>
        </w:tc>
        <w:tc>
          <w:tcPr>
            <w:tcW w:w="1985" w:type="dxa"/>
          </w:tcPr>
          <w:p w:rsidR="009F5034" w:rsidRPr="00CC2D7F" w:rsidRDefault="009F5034" w:rsidP="0078303A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9F5034" w:rsidRPr="00CC2D7F" w:rsidRDefault="00C63736" w:rsidP="00E459F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ых С.А., Шведов Д.В., </w:t>
            </w:r>
            <w:r w:rsidR="00E459FC">
              <w:rPr>
                <w:sz w:val="24"/>
                <w:szCs w:val="24"/>
              </w:rPr>
              <w:t>Медведева Л.В.</w:t>
            </w:r>
          </w:p>
        </w:tc>
      </w:tr>
      <w:tr w:rsidR="009F5034" w:rsidRPr="00CC2D7F" w:rsidTr="00014DC4">
        <w:trPr>
          <w:trHeight w:val="3489"/>
        </w:trPr>
        <w:tc>
          <w:tcPr>
            <w:tcW w:w="6583" w:type="dxa"/>
          </w:tcPr>
          <w:p w:rsidR="009F5034" w:rsidRPr="00CC2D7F" w:rsidRDefault="009F5034" w:rsidP="00CC4DD1">
            <w:pPr>
              <w:pStyle w:val="ConsPlusNormal"/>
              <w:jc w:val="both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5) Перечни информационных систем, находящихся в ведении министерства, подведомственных учреждений</w:t>
            </w:r>
          </w:p>
        </w:tc>
        <w:tc>
          <w:tcPr>
            <w:tcW w:w="2977" w:type="dxa"/>
          </w:tcPr>
          <w:p w:rsidR="009F5034" w:rsidRPr="00CC2D7F" w:rsidRDefault="009F5034" w:rsidP="00756A69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9F5034" w:rsidRPr="00CC2D7F" w:rsidRDefault="009F5034" w:rsidP="00014DC4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Управление научной и инновационной политики,</w:t>
            </w:r>
          </w:p>
          <w:p w:rsidR="009F5034" w:rsidRPr="00CC2D7F" w:rsidRDefault="009F5034" w:rsidP="00014DC4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Управление развития научной и инновационной инфраструктуры и проектной деятельности</w:t>
            </w:r>
          </w:p>
        </w:tc>
        <w:tc>
          <w:tcPr>
            <w:tcW w:w="3259" w:type="dxa"/>
          </w:tcPr>
          <w:p w:rsidR="009F5034" w:rsidRPr="00CC2D7F" w:rsidRDefault="00C63736" w:rsidP="00AB15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С.А., Шведов Д.В.</w:t>
            </w:r>
          </w:p>
        </w:tc>
      </w:tr>
      <w:tr w:rsidR="00990AF6" w:rsidRPr="00CC2D7F" w:rsidTr="00D6539C">
        <w:tc>
          <w:tcPr>
            <w:tcW w:w="14804" w:type="dxa"/>
            <w:gridSpan w:val="4"/>
          </w:tcPr>
          <w:p w:rsidR="00990AF6" w:rsidRPr="00CC2D7F" w:rsidRDefault="00990AF6" w:rsidP="004D6556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2. Информация о нормотворческой деятельности министерства</w:t>
            </w:r>
          </w:p>
        </w:tc>
      </w:tr>
      <w:tr w:rsidR="009F5034" w:rsidRPr="00CC2D7F" w:rsidTr="00756A69">
        <w:tc>
          <w:tcPr>
            <w:tcW w:w="6583" w:type="dxa"/>
          </w:tcPr>
          <w:p w:rsidR="009F5034" w:rsidRPr="00CC2D7F" w:rsidRDefault="009F5034" w:rsidP="00CC4DD1">
            <w:pPr>
              <w:pStyle w:val="ConsPlusNormal"/>
              <w:jc w:val="both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1) Нормативные правовые акты, изданные министерством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2977" w:type="dxa"/>
          </w:tcPr>
          <w:p w:rsidR="009F5034" w:rsidRPr="00CC2D7F" w:rsidRDefault="009F5034" w:rsidP="00756A69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В течение 10 дней со дня принятия нормативного правового акта (в день вступления в силу решения суда о признании нормативного правового акта недействующим)</w:t>
            </w:r>
          </w:p>
        </w:tc>
        <w:tc>
          <w:tcPr>
            <w:tcW w:w="1985" w:type="dxa"/>
          </w:tcPr>
          <w:p w:rsidR="009F5034" w:rsidRPr="00CC2D7F" w:rsidRDefault="009F5034" w:rsidP="004D6556">
            <w:pPr>
              <w:pStyle w:val="ConsPlusNormal"/>
              <w:jc w:val="both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9F5034" w:rsidRPr="00CC2D7F" w:rsidRDefault="006D71D5" w:rsidP="00C6373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елева О.В., </w:t>
            </w:r>
            <w:r w:rsidR="00C63736">
              <w:rPr>
                <w:sz w:val="24"/>
                <w:szCs w:val="24"/>
              </w:rPr>
              <w:t>Головин А.Н.</w:t>
            </w:r>
          </w:p>
        </w:tc>
      </w:tr>
      <w:tr w:rsidR="009F5034" w:rsidRPr="00CC2D7F" w:rsidTr="00756A69">
        <w:tc>
          <w:tcPr>
            <w:tcW w:w="6583" w:type="dxa"/>
          </w:tcPr>
          <w:p w:rsidR="009F5034" w:rsidRPr="00CC2D7F" w:rsidRDefault="009F5034" w:rsidP="004D6556">
            <w:pPr>
              <w:pStyle w:val="ConsPlusNormal"/>
              <w:jc w:val="both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2) Тексты законопроектов, внесенных в Законодательное Собрание Новосибирской области</w:t>
            </w:r>
          </w:p>
        </w:tc>
        <w:tc>
          <w:tcPr>
            <w:tcW w:w="2977" w:type="dxa"/>
          </w:tcPr>
          <w:p w:rsidR="009F5034" w:rsidRPr="00CC2D7F" w:rsidRDefault="009F5034" w:rsidP="00756A69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В течение 5 рабочих дней со дня внесения в Законодательное Собрание Новосибирской области</w:t>
            </w:r>
          </w:p>
        </w:tc>
        <w:tc>
          <w:tcPr>
            <w:tcW w:w="1985" w:type="dxa"/>
          </w:tcPr>
          <w:p w:rsidR="0010705B" w:rsidRPr="00CC2D7F" w:rsidRDefault="009F5034" w:rsidP="0078303A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9F5034" w:rsidRPr="00CC2D7F" w:rsidRDefault="00D6539C" w:rsidP="004D65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ва О.В., Бочкарев С.В</w:t>
            </w:r>
          </w:p>
        </w:tc>
      </w:tr>
      <w:tr w:rsidR="009F5034" w:rsidRPr="00CC2D7F" w:rsidTr="00756A69">
        <w:tc>
          <w:tcPr>
            <w:tcW w:w="6583" w:type="dxa"/>
          </w:tcPr>
          <w:p w:rsidR="009F5034" w:rsidRPr="00CC2D7F" w:rsidRDefault="009F5034" w:rsidP="004D6556">
            <w:pPr>
              <w:pStyle w:val="ConsPlusNormal"/>
              <w:jc w:val="both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3) Тексты проектов нормативных правовых актов, подготовленных министерством, в целях обеспечения возможности проведения независимой антикоррупционной экспертизы</w:t>
            </w:r>
          </w:p>
        </w:tc>
        <w:tc>
          <w:tcPr>
            <w:tcW w:w="2977" w:type="dxa"/>
          </w:tcPr>
          <w:p w:rsidR="0010705B" w:rsidRPr="00CC2D7F" w:rsidRDefault="009F5034" w:rsidP="0078303A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В течение 1 рабочего дня, соответствующего дню направления проекта нормативного правового акта на рассмотрение на правовую и антикоррупционную экспертизу</w:t>
            </w:r>
          </w:p>
        </w:tc>
        <w:tc>
          <w:tcPr>
            <w:tcW w:w="1985" w:type="dxa"/>
          </w:tcPr>
          <w:p w:rsidR="009F5034" w:rsidRPr="00CC2D7F" w:rsidRDefault="009F5034" w:rsidP="0050337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Структурные подразделения министерства в пределах своей компетенции</w:t>
            </w:r>
          </w:p>
        </w:tc>
        <w:tc>
          <w:tcPr>
            <w:tcW w:w="3259" w:type="dxa"/>
          </w:tcPr>
          <w:p w:rsidR="009F5034" w:rsidRPr="00CC2D7F" w:rsidRDefault="00D6539C" w:rsidP="00375F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елева О.В., </w:t>
            </w:r>
            <w:r w:rsidR="00375F54">
              <w:rPr>
                <w:sz w:val="24"/>
                <w:szCs w:val="24"/>
              </w:rPr>
              <w:t>Головин А.Н.</w:t>
            </w:r>
          </w:p>
        </w:tc>
      </w:tr>
      <w:tr w:rsidR="009F5034" w:rsidRPr="00CC2D7F" w:rsidTr="00014DC4">
        <w:trPr>
          <w:trHeight w:val="1653"/>
        </w:trPr>
        <w:tc>
          <w:tcPr>
            <w:tcW w:w="6583" w:type="dxa"/>
          </w:tcPr>
          <w:p w:rsidR="009F5034" w:rsidRPr="00CC2D7F" w:rsidRDefault="009F5034" w:rsidP="000D68B6">
            <w:pPr>
              <w:pStyle w:val="ConsPlusNormal"/>
              <w:jc w:val="both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4) Установленные формы обращений, заявлений и иных документов, принимаемых министерством к рассмотрению в соответствии с законами и иными нормативными правовыми актами</w:t>
            </w:r>
          </w:p>
        </w:tc>
        <w:tc>
          <w:tcPr>
            <w:tcW w:w="2977" w:type="dxa"/>
          </w:tcPr>
          <w:p w:rsidR="009F5034" w:rsidRPr="00CC2D7F" w:rsidRDefault="009F5034" w:rsidP="00756A69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10705B" w:rsidRPr="00CC2D7F" w:rsidRDefault="009F5034" w:rsidP="00014DC4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Структурные подразделения министерства в пределах своей компетенции</w:t>
            </w:r>
          </w:p>
        </w:tc>
        <w:tc>
          <w:tcPr>
            <w:tcW w:w="3259" w:type="dxa"/>
          </w:tcPr>
          <w:p w:rsidR="00375F54" w:rsidRDefault="004F177D" w:rsidP="004D65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 С.В</w:t>
            </w:r>
            <w:r w:rsidR="00375F54">
              <w:rPr>
                <w:sz w:val="24"/>
                <w:szCs w:val="24"/>
              </w:rPr>
              <w:t>.,</w:t>
            </w:r>
          </w:p>
          <w:p w:rsidR="009F5034" w:rsidRPr="00CC2D7F" w:rsidRDefault="00375F54" w:rsidP="004D65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жилов Ж.Ц.</w:t>
            </w:r>
          </w:p>
        </w:tc>
      </w:tr>
      <w:tr w:rsidR="009F5034" w:rsidRPr="00CC2D7F" w:rsidTr="00756A69">
        <w:tc>
          <w:tcPr>
            <w:tcW w:w="6583" w:type="dxa"/>
          </w:tcPr>
          <w:p w:rsidR="009F5034" w:rsidRPr="00CC2D7F" w:rsidRDefault="009F5034" w:rsidP="004D6556">
            <w:pPr>
              <w:pStyle w:val="ConsPlusNormal"/>
              <w:jc w:val="both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5) Порядок обжалования нормативных правовых актов и иных решений, принятых министерством</w:t>
            </w:r>
          </w:p>
        </w:tc>
        <w:tc>
          <w:tcPr>
            <w:tcW w:w="2977" w:type="dxa"/>
          </w:tcPr>
          <w:p w:rsidR="009F5034" w:rsidRPr="00CC2D7F" w:rsidRDefault="009F5034" w:rsidP="00756A69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10705B" w:rsidRPr="00CC2D7F" w:rsidRDefault="009F5034" w:rsidP="0078303A">
            <w:pPr>
              <w:pStyle w:val="ConsPlusNormal"/>
              <w:jc w:val="both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9F5034" w:rsidRPr="00CC2D7F" w:rsidRDefault="004F177D" w:rsidP="004D655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ва О.В.</w:t>
            </w:r>
            <w:r w:rsidR="00375F54">
              <w:rPr>
                <w:sz w:val="24"/>
                <w:szCs w:val="24"/>
              </w:rPr>
              <w:t>, Головин А.Н.</w:t>
            </w:r>
          </w:p>
        </w:tc>
      </w:tr>
      <w:tr w:rsidR="009F5034" w:rsidRPr="00CC2D7F" w:rsidTr="00EF6B61">
        <w:tc>
          <w:tcPr>
            <w:tcW w:w="6583" w:type="dxa"/>
          </w:tcPr>
          <w:p w:rsidR="009F5034" w:rsidRPr="00CC2D7F" w:rsidRDefault="006D231B" w:rsidP="000A40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>
              <w:rPr>
                <w:lang w:val="en-US"/>
              </w:rPr>
              <w:t> </w:t>
            </w:r>
            <w:r w:rsidR="009F5034" w:rsidRPr="00CC2D7F">
              <w:rPr>
                <w:sz w:val="24"/>
                <w:szCs w:val="24"/>
              </w:rPr>
              <w:t>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977" w:type="dxa"/>
          </w:tcPr>
          <w:p w:rsidR="009F5034" w:rsidRPr="00CC2D7F" w:rsidRDefault="009F5034" w:rsidP="00756A69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9F5034" w:rsidRPr="00CC2D7F" w:rsidRDefault="009F5034" w:rsidP="00EF6B61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9F5034" w:rsidRPr="00CC2D7F" w:rsidRDefault="00883D62" w:rsidP="000A40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това Е.С., </w:t>
            </w:r>
            <w:r w:rsidR="004F177D">
              <w:rPr>
                <w:sz w:val="24"/>
                <w:szCs w:val="24"/>
              </w:rPr>
              <w:t>Кошелева О.В.</w:t>
            </w:r>
          </w:p>
        </w:tc>
      </w:tr>
      <w:tr w:rsidR="006934EE" w:rsidRPr="00CC2D7F" w:rsidTr="008E43F5">
        <w:tc>
          <w:tcPr>
            <w:tcW w:w="6583" w:type="dxa"/>
          </w:tcPr>
          <w:p w:rsidR="006934EE" w:rsidRPr="006934EE" w:rsidRDefault="006934EE" w:rsidP="006934EE">
            <w:pPr>
              <w:pStyle w:val="ConsPlusNormal"/>
              <w:jc w:val="both"/>
              <w:rPr>
                <w:sz w:val="24"/>
                <w:szCs w:val="24"/>
              </w:rPr>
            </w:pPr>
            <w:r w:rsidRPr="006934EE">
              <w:rPr>
                <w:sz w:val="24"/>
                <w:szCs w:val="24"/>
              </w:rPr>
              <w:t xml:space="preserve">7) </w:t>
            </w:r>
            <w:r>
              <w:rPr>
                <w:sz w:val="24"/>
                <w:szCs w:val="24"/>
              </w:rPr>
              <w:t>Р</w:t>
            </w:r>
            <w:r w:rsidRPr="006934EE">
              <w:rPr>
                <w:sz w:val="24"/>
                <w:szCs w:val="24"/>
              </w:rPr>
              <w:t>еестр инновационной, в том числе нанотехнологической, продукции, производимой в Новосибирской области</w:t>
            </w:r>
          </w:p>
        </w:tc>
        <w:tc>
          <w:tcPr>
            <w:tcW w:w="2977" w:type="dxa"/>
          </w:tcPr>
          <w:p w:rsidR="006934EE" w:rsidRPr="00CC2D7F" w:rsidRDefault="008E43F5" w:rsidP="004E50D6">
            <w:pPr>
              <w:pStyle w:val="ConsPlusNormal"/>
              <w:rPr>
                <w:sz w:val="24"/>
                <w:szCs w:val="24"/>
              </w:rPr>
            </w:pPr>
            <w:r w:rsidRPr="008E43F5">
              <w:rPr>
                <w:sz w:val="24"/>
                <w:szCs w:val="24"/>
              </w:rPr>
              <w:t xml:space="preserve">в течение трех рабочих дней со дня </w:t>
            </w:r>
            <w:r w:rsidR="004E50D6">
              <w:rPr>
                <w:sz w:val="24"/>
                <w:szCs w:val="24"/>
              </w:rPr>
              <w:t>направления в</w:t>
            </w:r>
            <w:r w:rsidRPr="008E43F5">
              <w:rPr>
                <w:sz w:val="24"/>
                <w:szCs w:val="24"/>
              </w:rPr>
              <w:t xml:space="preserve"> </w:t>
            </w:r>
            <w:r w:rsidR="00594FC5">
              <w:rPr>
                <w:sz w:val="24"/>
                <w:szCs w:val="24"/>
              </w:rPr>
              <w:t xml:space="preserve">ГАУ НСО «НОФПНиИД» </w:t>
            </w:r>
            <w:r w:rsidRPr="008E43F5">
              <w:rPr>
                <w:sz w:val="24"/>
                <w:szCs w:val="24"/>
              </w:rPr>
              <w:t>выписки из приказа</w:t>
            </w:r>
            <w:r w:rsidR="00DC4FA2">
              <w:rPr>
                <w:sz w:val="24"/>
                <w:szCs w:val="24"/>
              </w:rPr>
              <w:t xml:space="preserve"> министерства</w:t>
            </w:r>
            <w:r w:rsidRPr="008E43F5">
              <w:rPr>
                <w:sz w:val="24"/>
                <w:szCs w:val="24"/>
              </w:rPr>
              <w:t xml:space="preserve"> о внесении сведений о продукции в Реестр</w:t>
            </w:r>
          </w:p>
        </w:tc>
        <w:tc>
          <w:tcPr>
            <w:tcW w:w="1985" w:type="dxa"/>
          </w:tcPr>
          <w:p w:rsidR="006934EE" w:rsidRPr="00CC2D7F" w:rsidRDefault="007D45DC" w:rsidP="008E43F5">
            <w:pPr>
              <w:pStyle w:val="ConsPlusNormal"/>
              <w:rPr>
                <w:sz w:val="24"/>
                <w:szCs w:val="24"/>
              </w:rPr>
            </w:pPr>
            <w:r w:rsidRPr="007D45DC">
              <w:rPr>
                <w:sz w:val="24"/>
                <w:szCs w:val="24"/>
              </w:rPr>
              <w:t>Отдел государственной поддержки научной и инновационной деятельности</w:t>
            </w:r>
          </w:p>
        </w:tc>
        <w:tc>
          <w:tcPr>
            <w:tcW w:w="3259" w:type="dxa"/>
          </w:tcPr>
          <w:p w:rsidR="006934EE" w:rsidRDefault="00CC6889" w:rsidP="000A407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Л.В.</w:t>
            </w:r>
          </w:p>
        </w:tc>
      </w:tr>
      <w:tr w:rsidR="00990AF6" w:rsidRPr="00CC2D7F" w:rsidTr="00D6539C">
        <w:tc>
          <w:tcPr>
            <w:tcW w:w="14804" w:type="dxa"/>
            <w:gridSpan w:val="4"/>
          </w:tcPr>
          <w:p w:rsidR="0061507E" w:rsidRPr="00CC2D7F" w:rsidRDefault="00990AF6" w:rsidP="0010705B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3. Информация об участии министерства в государственных и иных программах, международном сотрудничестве, а также о мероприятиях, проводимых министерством, в том числе сведения об официальных визитах и о рабочих поездках министра и официальных делегаций министерства</w:t>
            </w:r>
          </w:p>
        </w:tc>
      </w:tr>
      <w:tr w:rsidR="009F5034" w:rsidRPr="00CC2D7F" w:rsidTr="0078303A">
        <w:trPr>
          <w:trHeight w:val="3186"/>
        </w:trPr>
        <w:tc>
          <w:tcPr>
            <w:tcW w:w="6583" w:type="dxa"/>
          </w:tcPr>
          <w:p w:rsidR="009F5034" w:rsidRPr="00CC2D7F" w:rsidRDefault="009F5034" w:rsidP="006D231B">
            <w:pPr>
              <w:pStyle w:val="ConsPlusNormal"/>
              <w:rPr>
                <w:sz w:val="24"/>
                <w:szCs w:val="24"/>
              </w:rPr>
            </w:pPr>
            <w:r w:rsidRPr="009E62DC">
              <w:rPr>
                <w:sz w:val="24"/>
                <w:szCs w:val="24"/>
              </w:rPr>
              <w:t>1)</w:t>
            </w:r>
            <w:r w:rsidR="006D231B">
              <w:rPr>
                <w:sz w:val="24"/>
                <w:szCs w:val="24"/>
              </w:rPr>
              <w:t> </w:t>
            </w:r>
            <w:r w:rsidRPr="009E62DC">
              <w:rPr>
                <w:sz w:val="24"/>
                <w:szCs w:val="24"/>
              </w:rPr>
              <w:t xml:space="preserve">Информация о реализации государственных программ </w:t>
            </w:r>
            <w:r>
              <w:rPr>
                <w:sz w:val="24"/>
                <w:szCs w:val="24"/>
              </w:rPr>
              <w:t>Новосибирской области</w:t>
            </w:r>
            <w:r w:rsidRPr="009E62DC">
              <w:rPr>
                <w:sz w:val="24"/>
                <w:szCs w:val="24"/>
              </w:rPr>
              <w:t xml:space="preserve"> и (или) ведомственных целевых программ, заказчиком которых является </w:t>
            </w:r>
            <w:r>
              <w:rPr>
                <w:sz w:val="24"/>
                <w:szCs w:val="24"/>
              </w:rPr>
              <w:t>м</w:t>
            </w:r>
            <w:r w:rsidRPr="009E62DC">
              <w:rPr>
                <w:sz w:val="24"/>
                <w:szCs w:val="24"/>
              </w:rPr>
              <w:t>инистерство</w:t>
            </w:r>
          </w:p>
        </w:tc>
        <w:tc>
          <w:tcPr>
            <w:tcW w:w="2977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Управление научной и инновационной политики,</w:t>
            </w:r>
          </w:p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Управление развития научной и инновационной инфраструктуры и проектной деятельности</w:t>
            </w:r>
          </w:p>
        </w:tc>
        <w:tc>
          <w:tcPr>
            <w:tcW w:w="3259" w:type="dxa"/>
          </w:tcPr>
          <w:p w:rsidR="009F5034" w:rsidRPr="00CC2D7F" w:rsidRDefault="00883D62" w:rsidP="00374E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 Д.В., Намжилов Ж.Ц.</w:t>
            </w:r>
          </w:p>
        </w:tc>
      </w:tr>
      <w:tr w:rsidR="009F5034" w:rsidRPr="00CC2D7F" w:rsidTr="0078303A">
        <w:trPr>
          <w:trHeight w:val="1492"/>
        </w:trPr>
        <w:tc>
          <w:tcPr>
            <w:tcW w:w="6583" w:type="dxa"/>
          </w:tcPr>
          <w:p w:rsidR="009F5034" w:rsidRPr="00CC2D7F" w:rsidRDefault="009F5034" w:rsidP="007D4B9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Информация о перечне и условия проведении конкурсов для получения бюджетных средств</w:t>
            </w:r>
          </w:p>
        </w:tc>
        <w:tc>
          <w:tcPr>
            <w:tcW w:w="2977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Управление научной и инновационной политики</w:t>
            </w:r>
          </w:p>
        </w:tc>
        <w:tc>
          <w:tcPr>
            <w:tcW w:w="3259" w:type="dxa"/>
          </w:tcPr>
          <w:p w:rsidR="00CB38E0" w:rsidRDefault="00823E19" w:rsidP="00374E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 С.В.</w:t>
            </w:r>
            <w:r w:rsidR="00CB38E0">
              <w:rPr>
                <w:sz w:val="24"/>
                <w:szCs w:val="24"/>
              </w:rPr>
              <w:t>,</w:t>
            </w:r>
          </w:p>
          <w:p w:rsidR="009F5034" w:rsidRPr="00CC2D7F" w:rsidRDefault="00CB38E0" w:rsidP="00374E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жилов Ж.Ц.</w:t>
            </w:r>
          </w:p>
        </w:tc>
      </w:tr>
      <w:tr w:rsidR="009F5034" w:rsidRPr="00CC2D7F" w:rsidTr="00D6539C">
        <w:tc>
          <w:tcPr>
            <w:tcW w:w="6583" w:type="dxa"/>
          </w:tcPr>
          <w:p w:rsidR="009F5034" w:rsidRDefault="009F5034" w:rsidP="007D4B9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68778D">
              <w:rPr>
                <w:sz w:val="24"/>
                <w:szCs w:val="24"/>
              </w:rPr>
              <w:t>Информация о мероприятиях, проводимых министерством (заседаниях, совещаниях, встречах, брифингах, семинарах, «круглых столах» и др.), в частности, анонсы официальных мероприятий, визитов и рабочих поездок министра науки и инновационной политики Новосибирской области и сведения об их итогах</w:t>
            </w:r>
          </w:p>
        </w:tc>
        <w:tc>
          <w:tcPr>
            <w:tcW w:w="2977" w:type="dxa"/>
          </w:tcPr>
          <w:p w:rsidR="00DC4FA2" w:rsidRPr="00CC2D7F" w:rsidRDefault="009F5034" w:rsidP="0078303A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Анонсы - в течение 1 рабочего дня перед началом указанных мероприятий, итоги - в течение 1 рабочего дня после окончания указанных мероприятий</w:t>
            </w:r>
          </w:p>
        </w:tc>
        <w:tc>
          <w:tcPr>
            <w:tcW w:w="1985" w:type="dxa"/>
          </w:tcPr>
          <w:p w:rsidR="009F5034" w:rsidRPr="007D4B9D" w:rsidRDefault="009F5034" w:rsidP="007D4B9D">
            <w:pPr>
              <w:pStyle w:val="ConsPlusNormal"/>
              <w:rPr>
                <w:sz w:val="24"/>
                <w:szCs w:val="24"/>
              </w:rPr>
            </w:pPr>
            <w:r w:rsidRPr="0068778D">
              <w:rPr>
                <w:sz w:val="24"/>
                <w:szCs w:val="24"/>
              </w:rPr>
              <w:t>Структурные подразделения министерства в пределах своей компетенции</w:t>
            </w:r>
          </w:p>
        </w:tc>
        <w:tc>
          <w:tcPr>
            <w:tcW w:w="3259" w:type="dxa"/>
          </w:tcPr>
          <w:p w:rsidR="009F5034" w:rsidRPr="0068778D" w:rsidRDefault="00823E19" w:rsidP="007D4B9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С.А.</w:t>
            </w:r>
          </w:p>
        </w:tc>
      </w:tr>
      <w:tr w:rsidR="009F5034" w:rsidRPr="00CC2D7F" w:rsidTr="0078303A">
        <w:trPr>
          <w:trHeight w:val="1773"/>
        </w:trPr>
        <w:tc>
          <w:tcPr>
            <w:tcW w:w="6583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C2D7F">
              <w:rPr>
                <w:sz w:val="24"/>
                <w:szCs w:val="24"/>
              </w:rPr>
              <w:t>) Официальные тексты международных договоров Российской Федерации, участниками которых является министерство</w:t>
            </w:r>
          </w:p>
        </w:tc>
        <w:tc>
          <w:tcPr>
            <w:tcW w:w="2977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В течение 5 дней со дня подписания сторонами</w:t>
            </w:r>
          </w:p>
        </w:tc>
        <w:tc>
          <w:tcPr>
            <w:tcW w:w="1985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Структурные подразделения министерства в пределах своей компетенции</w:t>
            </w:r>
          </w:p>
        </w:tc>
        <w:tc>
          <w:tcPr>
            <w:tcW w:w="3259" w:type="dxa"/>
          </w:tcPr>
          <w:p w:rsidR="009F5034" w:rsidRPr="00CC2D7F" w:rsidRDefault="00823E19" w:rsidP="00374E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С.А.</w:t>
            </w:r>
          </w:p>
        </w:tc>
      </w:tr>
      <w:tr w:rsidR="009F5034" w:rsidRPr="00CC2D7F" w:rsidTr="0078303A">
        <w:trPr>
          <w:trHeight w:val="2325"/>
        </w:trPr>
        <w:tc>
          <w:tcPr>
            <w:tcW w:w="6583" w:type="dxa"/>
          </w:tcPr>
          <w:p w:rsidR="009F5034" w:rsidRPr="00CC2D7F" w:rsidRDefault="009F5034" w:rsidP="006877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C2D7F">
              <w:rPr>
                <w:sz w:val="24"/>
                <w:szCs w:val="24"/>
              </w:rPr>
              <w:t>) Информация об официальных визитах и о рабочих поездках министра и официальных делегаций министерства</w:t>
            </w:r>
          </w:p>
        </w:tc>
        <w:tc>
          <w:tcPr>
            <w:tcW w:w="2977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Анонсы - в течение 1 рабочего дня перед началом указанных мероприятий, итоги - в течение 1 рабочего дня после окончания указанных мероприятий</w:t>
            </w:r>
          </w:p>
        </w:tc>
        <w:tc>
          <w:tcPr>
            <w:tcW w:w="1985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Структурные подразделения министерства в пределах своей компетенции</w:t>
            </w:r>
          </w:p>
        </w:tc>
        <w:tc>
          <w:tcPr>
            <w:tcW w:w="3259" w:type="dxa"/>
          </w:tcPr>
          <w:p w:rsidR="009F5034" w:rsidRPr="00CC2D7F" w:rsidRDefault="00823E19" w:rsidP="00374E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С.А.</w:t>
            </w:r>
          </w:p>
        </w:tc>
      </w:tr>
      <w:tr w:rsidR="009F5034" w:rsidRPr="00CC2D7F" w:rsidTr="0078303A">
        <w:trPr>
          <w:trHeight w:val="1625"/>
        </w:trPr>
        <w:tc>
          <w:tcPr>
            <w:tcW w:w="6583" w:type="dxa"/>
          </w:tcPr>
          <w:p w:rsidR="009F5034" w:rsidRPr="00CC2D7F" w:rsidRDefault="009F5034" w:rsidP="00374EEB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4. Информация о результатах проверок, проведенных министерством, подведомственными учреждениями в пределах их полномочий, а также о результатах проверок, проведенных в министерстве, подведомственных учреждениях</w:t>
            </w:r>
          </w:p>
        </w:tc>
        <w:tc>
          <w:tcPr>
            <w:tcW w:w="2977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Не позднее 5 рабочих дней со дня подписания актов проверок</w:t>
            </w:r>
          </w:p>
        </w:tc>
        <w:tc>
          <w:tcPr>
            <w:tcW w:w="1985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Структурные подразделения министерства в пределах своей компетенции</w:t>
            </w:r>
          </w:p>
        </w:tc>
        <w:tc>
          <w:tcPr>
            <w:tcW w:w="3259" w:type="dxa"/>
          </w:tcPr>
          <w:p w:rsidR="009F5034" w:rsidRPr="00CC2D7F" w:rsidRDefault="00913CAC" w:rsidP="00374E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ых С.А., </w:t>
            </w:r>
            <w:r w:rsidR="00CB38E0">
              <w:rPr>
                <w:sz w:val="24"/>
                <w:szCs w:val="24"/>
              </w:rPr>
              <w:t>Медведева Л.В.</w:t>
            </w:r>
          </w:p>
        </w:tc>
      </w:tr>
      <w:tr w:rsidR="009F5034" w:rsidRPr="00CC2D7F" w:rsidTr="00D6539C">
        <w:tc>
          <w:tcPr>
            <w:tcW w:w="6583" w:type="dxa"/>
          </w:tcPr>
          <w:p w:rsidR="009F5034" w:rsidRPr="00CC2D7F" w:rsidRDefault="009F5034" w:rsidP="00374EEB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5.</w:t>
            </w:r>
            <w:r w:rsidRPr="00CC2D7F">
              <w:rPr>
                <w:sz w:val="24"/>
                <w:szCs w:val="24"/>
                <w:lang w:val="en-US"/>
              </w:rPr>
              <w:t> </w:t>
            </w:r>
            <w:r w:rsidRPr="00CC2D7F">
              <w:rPr>
                <w:sz w:val="24"/>
                <w:szCs w:val="24"/>
              </w:rPr>
              <w:t>Тексты официальных выступлений и заявлений министра и его заместителей</w:t>
            </w:r>
          </w:p>
        </w:tc>
        <w:tc>
          <w:tcPr>
            <w:tcW w:w="2977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В течение 5 рабочих дней со дня официального выступления или заявления</w:t>
            </w:r>
          </w:p>
        </w:tc>
        <w:tc>
          <w:tcPr>
            <w:tcW w:w="1985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Структурные подразделения министерства в пределах своей компетенции</w:t>
            </w:r>
          </w:p>
        </w:tc>
        <w:tc>
          <w:tcPr>
            <w:tcW w:w="3259" w:type="dxa"/>
          </w:tcPr>
          <w:p w:rsidR="009F5034" w:rsidRPr="00CC2D7F" w:rsidRDefault="00C655E7" w:rsidP="00374E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С.А.</w:t>
            </w:r>
            <w:r w:rsidR="00070798">
              <w:rPr>
                <w:sz w:val="24"/>
                <w:szCs w:val="24"/>
              </w:rPr>
              <w:t>, Намжилов Ж.Ц.</w:t>
            </w:r>
          </w:p>
        </w:tc>
      </w:tr>
      <w:tr w:rsidR="00990AF6" w:rsidRPr="00CC2D7F" w:rsidTr="00D6539C">
        <w:tc>
          <w:tcPr>
            <w:tcW w:w="14804" w:type="dxa"/>
            <w:gridSpan w:val="4"/>
          </w:tcPr>
          <w:p w:rsidR="00990AF6" w:rsidRPr="00CC2D7F" w:rsidRDefault="00990AF6" w:rsidP="000A407F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6. Статистическая информация о деятельности министерства</w:t>
            </w:r>
          </w:p>
        </w:tc>
      </w:tr>
      <w:tr w:rsidR="009F5034" w:rsidRPr="00CC2D7F" w:rsidTr="006E5037">
        <w:trPr>
          <w:trHeight w:val="3280"/>
        </w:trPr>
        <w:tc>
          <w:tcPr>
            <w:tcW w:w="6583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1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министерства</w:t>
            </w:r>
          </w:p>
        </w:tc>
        <w:tc>
          <w:tcPr>
            <w:tcW w:w="2977" w:type="dxa"/>
          </w:tcPr>
          <w:p w:rsidR="009F5034" w:rsidRPr="00CC2D7F" w:rsidRDefault="009F5034" w:rsidP="00374EEB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Ежеквартально, в течение 10 рабочих дней со дня получения отчета</w:t>
            </w:r>
          </w:p>
        </w:tc>
        <w:tc>
          <w:tcPr>
            <w:tcW w:w="1985" w:type="dxa"/>
          </w:tcPr>
          <w:p w:rsidR="009F5034" w:rsidRPr="00CC2D7F" w:rsidRDefault="009F5034" w:rsidP="00DC4FA2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Управление научной и инновационной политики,</w:t>
            </w:r>
            <w:r w:rsidR="00DC4FA2">
              <w:rPr>
                <w:sz w:val="24"/>
                <w:szCs w:val="24"/>
              </w:rPr>
              <w:t xml:space="preserve"> </w:t>
            </w:r>
            <w:r w:rsidRPr="00CC2D7F">
              <w:rPr>
                <w:sz w:val="24"/>
                <w:szCs w:val="24"/>
              </w:rPr>
              <w:t>Управление развития научной и инновационной инфраструктуры и проектной деятельности</w:t>
            </w:r>
          </w:p>
        </w:tc>
        <w:tc>
          <w:tcPr>
            <w:tcW w:w="3259" w:type="dxa"/>
          </w:tcPr>
          <w:p w:rsidR="009F5034" w:rsidRPr="00CC2D7F" w:rsidRDefault="005C0C65" w:rsidP="00374E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 Д.В.</w:t>
            </w:r>
            <w:r w:rsidR="00E459FC">
              <w:rPr>
                <w:sz w:val="24"/>
                <w:szCs w:val="24"/>
              </w:rPr>
              <w:t>, Намжилов Ж.Ц.</w:t>
            </w:r>
          </w:p>
        </w:tc>
      </w:tr>
      <w:tr w:rsidR="00092E43" w:rsidRPr="00CC2D7F" w:rsidTr="006E5037">
        <w:trPr>
          <w:trHeight w:val="1771"/>
        </w:trPr>
        <w:tc>
          <w:tcPr>
            <w:tcW w:w="6583" w:type="dxa"/>
          </w:tcPr>
          <w:p w:rsidR="00990C3D" w:rsidRPr="00092E43" w:rsidRDefault="00092E43" w:rsidP="00D329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9CD">
              <w:rPr>
                <w:sz w:val="24"/>
                <w:szCs w:val="24"/>
              </w:rPr>
              <w:t>) </w:t>
            </w:r>
            <w:r w:rsidR="00990C3D">
              <w:rPr>
                <w:sz w:val="24"/>
                <w:szCs w:val="24"/>
              </w:rPr>
              <w:t>Отчет об исполнении бюджета главного распорядителя, получателя бюджетных средств</w:t>
            </w:r>
            <w:r w:rsidR="00D329CD">
              <w:rPr>
                <w:sz w:val="24"/>
                <w:szCs w:val="24"/>
              </w:rPr>
              <w:t>, главного администратора, администратора доходов бюджета</w:t>
            </w:r>
          </w:p>
        </w:tc>
        <w:tc>
          <w:tcPr>
            <w:tcW w:w="2977" w:type="dxa"/>
          </w:tcPr>
          <w:p w:rsidR="00092E43" w:rsidRPr="00CC2D7F" w:rsidRDefault="00092E43" w:rsidP="00374E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до 15 апреля года, следующего за отчетным</w:t>
            </w:r>
          </w:p>
        </w:tc>
        <w:tc>
          <w:tcPr>
            <w:tcW w:w="1985" w:type="dxa"/>
          </w:tcPr>
          <w:p w:rsidR="00092E43" w:rsidRPr="00CC2D7F" w:rsidRDefault="008D2F67" w:rsidP="00374EEB">
            <w:pPr>
              <w:pStyle w:val="ConsPlusNormal"/>
              <w:rPr>
                <w:sz w:val="24"/>
                <w:szCs w:val="24"/>
              </w:rPr>
            </w:pPr>
            <w:r w:rsidRPr="008D2F67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092E43" w:rsidRDefault="00092E43" w:rsidP="00374E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С.А., Намжилов Ж.Ц.</w:t>
            </w:r>
          </w:p>
        </w:tc>
      </w:tr>
      <w:tr w:rsidR="005C0C65" w:rsidRPr="00CC2D7F" w:rsidTr="006E5037">
        <w:trPr>
          <w:trHeight w:val="2196"/>
        </w:trPr>
        <w:tc>
          <w:tcPr>
            <w:tcW w:w="6583" w:type="dxa"/>
          </w:tcPr>
          <w:p w:rsidR="005C0C65" w:rsidRPr="00CC2D7F" w:rsidRDefault="00092E43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0C65" w:rsidRPr="00CC2D7F">
              <w:rPr>
                <w:sz w:val="24"/>
                <w:szCs w:val="24"/>
              </w:rPr>
              <w:t>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Ежеквартально, в течение 45 рабочих дней, следующих за отчетным кварталом</w:t>
            </w:r>
          </w:p>
        </w:tc>
        <w:tc>
          <w:tcPr>
            <w:tcW w:w="1985" w:type="dxa"/>
          </w:tcPr>
          <w:p w:rsidR="008D2F67" w:rsidRPr="00CC2D7F" w:rsidRDefault="005C0C65" w:rsidP="006E5037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E459FC" w:rsidP="00D329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С.А.</w:t>
            </w:r>
            <w:r w:rsidR="008D2F67">
              <w:rPr>
                <w:sz w:val="24"/>
                <w:szCs w:val="24"/>
              </w:rPr>
              <w:t>, Намжилов Ж.Ц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092E43" w:rsidP="000F2D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0C65" w:rsidRPr="00CC2D7F">
              <w:rPr>
                <w:sz w:val="24"/>
                <w:szCs w:val="24"/>
              </w:rPr>
              <w:t>) Отчет о расходовании бюджетных ассигнований на информационное обеспечение своей деятельности и поддержку средств массовой информации</w:t>
            </w:r>
          </w:p>
        </w:tc>
        <w:tc>
          <w:tcPr>
            <w:tcW w:w="2977" w:type="dxa"/>
          </w:tcPr>
          <w:p w:rsidR="005C0C65" w:rsidRPr="00CC2D7F" w:rsidRDefault="00D7796D" w:rsidP="00D779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796D">
              <w:rPr>
                <w:sz w:val="24"/>
                <w:szCs w:val="24"/>
              </w:rPr>
              <w:t xml:space="preserve"> течение 15 рабочих дней после отчетной даты</w:t>
            </w:r>
            <w:r>
              <w:rPr>
                <w:sz w:val="24"/>
                <w:szCs w:val="24"/>
              </w:rPr>
              <w:br/>
            </w:r>
            <w:r w:rsidRPr="00D7796D">
              <w:rPr>
                <w:sz w:val="24"/>
                <w:szCs w:val="24"/>
              </w:rPr>
              <w:t>(1 июля, 31 декабря)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F20CDA" w:rsidRDefault="00A639EA" w:rsidP="00F20CD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С.А.</w:t>
            </w:r>
            <w:r w:rsidR="00F20CDA">
              <w:rPr>
                <w:sz w:val="24"/>
                <w:szCs w:val="24"/>
              </w:rPr>
              <w:t>, Намжилов Ж.Ц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092E43" w:rsidP="000F2D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0C65" w:rsidRPr="00CC2D7F">
              <w:rPr>
                <w:sz w:val="24"/>
                <w:szCs w:val="24"/>
              </w:rPr>
              <w:t>)</w:t>
            </w:r>
            <w:r w:rsidR="005C0C65" w:rsidRPr="00CC2D7F">
              <w:rPr>
                <w:sz w:val="24"/>
                <w:szCs w:val="24"/>
                <w:lang w:val="en-US"/>
              </w:rPr>
              <w:t> </w:t>
            </w:r>
            <w:r w:rsidR="005C0C65" w:rsidRPr="00CC2D7F">
              <w:rPr>
                <w:sz w:val="24"/>
                <w:szCs w:val="24"/>
              </w:rPr>
              <w:t>Оценка регулирующего воздействия проектов нормативных правовых актов и экспертиза нормативных правовых актов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В соответствии с Положением о проведении оценки регулирующего воздействия проектов нормативных правовых актов Новосибирской области, Порядком проведения экспертизы нормативных правовых актов Новосибирской области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545A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С.А.</w:t>
            </w:r>
            <w:r w:rsidR="00A639EA">
              <w:rPr>
                <w:sz w:val="24"/>
                <w:szCs w:val="24"/>
              </w:rPr>
              <w:t>, Кошелева О.В.</w:t>
            </w:r>
          </w:p>
        </w:tc>
      </w:tr>
      <w:tr w:rsidR="005C0C65" w:rsidRPr="00CC2D7F" w:rsidTr="00D6539C">
        <w:tc>
          <w:tcPr>
            <w:tcW w:w="14804" w:type="dxa"/>
            <w:gridSpan w:val="4"/>
          </w:tcPr>
          <w:p w:rsidR="005C0C65" w:rsidRPr="00CC2D7F" w:rsidRDefault="005C0C65" w:rsidP="005C0C65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7. Информация о кадровом обеспечении министерства</w:t>
            </w:r>
          </w:p>
        </w:tc>
      </w:tr>
      <w:tr w:rsidR="005C0C65" w:rsidRPr="00CC2D7F" w:rsidTr="006E5037">
        <w:trPr>
          <w:trHeight w:val="1725"/>
        </w:trPr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1) Порядок поступления граждан на государственную службу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545A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кевич Е.А.</w:t>
            </w:r>
          </w:p>
        </w:tc>
      </w:tr>
      <w:tr w:rsidR="005C0C65" w:rsidRPr="00CC2D7F" w:rsidTr="006E5037">
        <w:trPr>
          <w:trHeight w:val="1908"/>
        </w:trPr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2) Сведения о вакантных должностях государственной службы, имеющихся в министерстве</w:t>
            </w:r>
          </w:p>
        </w:tc>
        <w:tc>
          <w:tcPr>
            <w:tcW w:w="2977" w:type="dxa"/>
          </w:tcPr>
          <w:p w:rsidR="005C0C65" w:rsidRPr="00CC2D7F" w:rsidRDefault="003554DC" w:rsidP="003554D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554DC">
              <w:rPr>
                <w:sz w:val="24"/>
                <w:szCs w:val="24"/>
              </w:rPr>
              <w:t xml:space="preserve"> течение 5 рабочих дней после объявления о наличии вакантной должности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545A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кевич Е.А.</w:t>
            </w:r>
          </w:p>
        </w:tc>
      </w:tr>
      <w:tr w:rsidR="005C0C65" w:rsidRPr="00CC2D7F" w:rsidTr="006E5037">
        <w:trPr>
          <w:trHeight w:val="1924"/>
        </w:trPr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3) Квалификационные требования к кандидатам на замещение вакантных должностей государственной службы</w:t>
            </w:r>
          </w:p>
        </w:tc>
        <w:tc>
          <w:tcPr>
            <w:tcW w:w="2977" w:type="dxa"/>
          </w:tcPr>
          <w:p w:rsidR="005C0C65" w:rsidRPr="00CC2D7F" w:rsidRDefault="003554DC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554DC">
              <w:rPr>
                <w:sz w:val="24"/>
                <w:szCs w:val="24"/>
              </w:rPr>
              <w:t xml:space="preserve"> течение 5 рабочих дней со дня утверждения квалификационных требований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545A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кевич Е.А.</w:t>
            </w:r>
          </w:p>
        </w:tc>
      </w:tr>
      <w:tr w:rsidR="005C0C65" w:rsidRPr="00CC2D7F" w:rsidTr="00D6539C">
        <w:trPr>
          <w:trHeight w:val="18"/>
        </w:trPr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4) Условия и результаты конкурсов на замещение вакантных должностей государственной службы</w:t>
            </w:r>
          </w:p>
        </w:tc>
        <w:tc>
          <w:tcPr>
            <w:tcW w:w="2977" w:type="dxa"/>
          </w:tcPr>
          <w:p w:rsidR="005C0C65" w:rsidRPr="00CC2D7F" w:rsidRDefault="00DE08B4" w:rsidP="00DE08B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E08B4">
              <w:rPr>
                <w:sz w:val="24"/>
                <w:szCs w:val="24"/>
              </w:rPr>
              <w:t>словия конкурса размещаются не позднее 30 дней до объявленной даты проведения конкурса, результаты - в течение 30 дней со дня завершения конкурса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545A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кевич Е.А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5) Номера телефонов, по которым можно получить информацию по вопросу замещения вакантных должностей в министерстве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545A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кевич Е.А.</w:t>
            </w:r>
          </w:p>
        </w:tc>
      </w:tr>
      <w:tr w:rsidR="005C0C65" w:rsidRPr="00CC2D7F" w:rsidTr="00D6539C">
        <w:tc>
          <w:tcPr>
            <w:tcW w:w="14804" w:type="dxa"/>
            <w:gridSpan w:val="4"/>
          </w:tcPr>
          <w:p w:rsidR="005C0C65" w:rsidRPr="00CC2D7F" w:rsidRDefault="005C0C65" w:rsidP="005C0C65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8. Информация о работе министерств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bookmarkStart w:id="0" w:name="P123"/>
            <w:bookmarkEnd w:id="0"/>
            <w:r w:rsidRPr="00CC2D7F">
              <w:rPr>
                <w:sz w:val="24"/>
                <w:szCs w:val="24"/>
              </w:rPr>
              <w:t>1)</w:t>
            </w:r>
            <w:r w:rsidRPr="00CC2D7F">
              <w:rPr>
                <w:sz w:val="24"/>
                <w:szCs w:val="24"/>
                <w:lang w:val="en-US"/>
              </w:rPr>
              <w:t> </w:t>
            </w:r>
            <w:r w:rsidRPr="00CC2D7F">
              <w:rPr>
                <w:sz w:val="24"/>
                <w:szCs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Консультант министерства</w:t>
            </w:r>
          </w:p>
        </w:tc>
        <w:tc>
          <w:tcPr>
            <w:tcW w:w="3259" w:type="dxa"/>
          </w:tcPr>
          <w:p w:rsidR="005C0C65" w:rsidRPr="00CC2D7F" w:rsidRDefault="00545A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М.С.</w:t>
            </w:r>
          </w:p>
        </w:tc>
      </w:tr>
      <w:tr w:rsidR="005C0C65" w:rsidRPr="00CC2D7F" w:rsidTr="00D6539C">
        <w:tc>
          <w:tcPr>
            <w:tcW w:w="6583" w:type="dxa"/>
          </w:tcPr>
          <w:p w:rsidR="00ED0EBD" w:rsidRPr="00CC2D7F" w:rsidRDefault="005C0C65" w:rsidP="00DC4FA2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2)</w:t>
            </w:r>
            <w:r w:rsidRPr="00CC2D7F">
              <w:rPr>
                <w:sz w:val="24"/>
                <w:szCs w:val="24"/>
                <w:lang w:val="en-US"/>
              </w:rPr>
              <w:t> </w:t>
            </w:r>
            <w:r w:rsidRPr="00CC2D7F">
              <w:rPr>
                <w:sz w:val="24"/>
                <w:szCs w:val="24"/>
              </w:rPr>
              <w:t>Фамилия, имя и отчество руководителя подразделения или иного должностного лица, к полномочиям которых отнесены организация приема лиц, указанных в подпункте 1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Консультант министерства</w:t>
            </w:r>
          </w:p>
        </w:tc>
        <w:tc>
          <w:tcPr>
            <w:tcW w:w="3259" w:type="dxa"/>
          </w:tcPr>
          <w:p w:rsidR="005C0C65" w:rsidRPr="00CC2D7F" w:rsidRDefault="00545A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М.С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3)</w:t>
            </w:r>
            <w:r w:rsidRPr="00CC2D7F">
              <w:rPr>
                <w:sz w:val="24"/>
                <w:szCs w:val="24"/>
                <w:lang w:val="en-US"/>
              </w:rPr>
              <w:t> </w:t>
            </w:r>
            <w:r w:rsidRPr="00CC2D7F">
              <w:rPr>
                <w:sz w:val="24"/>
                <w:szCs w:val="24"/>
              </w:rPr>
              <w:t>Обзоры обращений лиц, указанных в подпункте 1 настоящего пункта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977" w:type="dxa"/>
          </w:tcPr>
          <w:p w:rsidR="005C0C65" w:rsidRPr="00CC2D7F" w:rsidRDefault="00664572" w:rsidP="0066457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Консультант министерства</w:t>
            </w:r>
          </w:p>
        </w:tc>
        <w:tc>
          <w:tcPr>
            <w:tcW w:w="3259" w:type="dxa"/>
          </w:tcPr>
          <w:p w:rsidR="005C0C65" w:rsidRPr="00CC2D7F" w:rsidRDefault="00545A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М.С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212DD2" w:rsidRDefault="005C0C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)</w:t>
            </w:r>
            <w:r>
              <w:rPr>
                <w:sz w:val="24"/>
                <w:szCs w:val="24"/>
              </w:rPr>
              <w:t xml:space="preserve"> Общероссийский день приема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7 дней до проведения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Консультант министерства</w:t>
            </w:r>
          </w:p>
        </w:tc>
        <w:tc>
          <w:tcPr>
            <w:tcW w:w="3259" w:type="dxa"/>
          </w:tcPr>
          <w:p w:rsidR="005C0C65" w:rsidRPr="00CC2D7F" w:rsidRDefault="00545A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М.С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F009D4" w:rsidRDefault="005C0C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Часто задаваемые вопросы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0F2DC9" w:rsidRPr="00CC2D7F" w:rsidRDefault="005C0C65" w:rsidP="00ED0EBD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Консультант министерства</w:t>
            </w:r>
          </w:p>
        </w:tc>
        <w:tc>
          <w:tcPr>
            <w:tcW w:w="3259" w:type="dxa"/>
          </w:tcPr>
          <w:p w:rsidR="005C0C65" w:rsidRPr="00CC2D7F" w:rsidRDefault="00545A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М.С.</w:t>
            </w:r>
          </w:p>
        </w:tc>
      </w:tr>
      <w:tr w:rsidR="005C0C65" w:rsidRPr="00CC2D7F" w:rsidTr="00D6539C">
        <w:tc>
          <w:tcPr>
            <w:tcW w:w="14804" w:type="dxa"/>
            <w:gridSpan w:val="4"/>
          </w:tcPr>
          <w:p w:rsidR="005C0C65" w:rsidRPr="00CC2D7F" w:rsidRDefault="005C0C65" w:rsidP="005C0C65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9.</w:t>
            </w:r>
            <w:r w:rsidRPr="00CC2D7F">
              <w:rPr>
                <w:sz w:val="24"/>
                <w:szCs w:val="24"/>
                <w:lang w:val="en-US"/>
              </w:rPr>
              <w:t> </w:t>
            </w:r>
            <w:r w:rsidRPr="00CC2D7F">
              <w:rPr>
                <w:sz w:val="24"/>
                <w:szCs w:val="24"/>
              </w:rPr>
              <w:t>Информация о деятельности координационных и совещательных органов, образуемых министерством</w:t>
            </w:r>
          </w:p>
        </w:tc>
      </w:tr>
      <w:tr w:rsidR="00DE41B7" w:rsidRPr="00CC2D7F" w:rsidTr="00D6539C">
        <w:tc>
          <w:tcPr>
            <w:tcW w:w="6583" w:type="dxa"/>
          </w:tcPr>
          <w:p w:rsidR="00DE41B7" w:rsidRPr="00CC2D7F" w:rsidRDefault="00DE41B7" w:rsidP="00DE41B7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1) Перечень координационных и совещательных органов, образуемых министерством</w:t>
            </w:r>
          </w:p>
        </w:tc>
        <w:tc>
          <w:tcPr>
            <w:tcW w:w="2977" w:type="dxa"/>
          </w:tcPr>
          <w:p w:rsidR="00DE41B7" w:rsidRPr="00CC2D7F" w:rsidRDefault="00DE41B7" w:rsidP="00DE41B7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В течение 5 рабочих дней со дня принятия правового акта о создании координационного или совещательного органа</w:t>
            </w:r>
          </w:p>
        </w:tc>
        <w:tc>
          <w:tcPr>
            <w:tcW w:w="1985" w:type="dxa"/>
          </w:tcPr>
          <w:p w:rsidR="00DE41B7" w:rsidRPr="00CC2D7F" w:rsidRDefault="00DE41B7" w:rsidP="00DE41B7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Структурные подразделения министерства в пределах своей компетенции</w:t>
            </w:r>
          </w:p>
        </w:tc>
        <w:tc>
          <w:tcPr>
            <w:tcW w:w="3259" w:type="dxa"/>
          </w:tcPr>
          <w:p w:rsidR="00DE41B7" w:rsidRPr="00DE41B7" w:rsidRDefault="00DE41B7" w:rsidP="00DE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B7">
              <w:rPr>
                <w:rFonts w:ascii="Times New Roman" w:hAnsi="Times New Roman" w:cs="Times New Roman"/>
                <w:sz w:val="24"/>
                <w:szCs w:val="24"/>
              </w:rPr>
              <w:t>Ивашкевич Е.А., Шведов Д.В.</w:t>
            </w:r>
          </w:p>
        </w:tc>
      </w:tr>
      <w:tr w:rsidR="00DE41B7" w:rsidRPr="00CC2D7F" w:rsidTr="00D6539C">
        <w:tc>
          <w:tcPr>
            <w:tcW w:w="6583" w:type="dxa"/>
          </w:tcPr>
          <w:p w:rsidR="00DE41B7" w:rsidRPr="00CC2D7F" w:rsidRDefault="00DE41B7" w:rsidP="00DE41B7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2) Положения о координационных и совещательных органах, образуемых министерством</w:t>
            </w:r>
          </w:p>
        </w:tc>
        <w:tc>
          <w:tcPr>
            <w:tcW w:w="2977" w:type="dxa"/>
          </w:tcPr>
          <w:p w:rsidR="00DE41B7" w:rsidRPr="00CC2D7F" w:rsidRDefault="00DE41B7" w:rsidP="00DE41B7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В течение 5 рабочих дней со дня утверждения положения о координационном или совещательном органе</w:t>
            </w:r>
          </w:p>
        </w:tc>
        <w:tc>
          <w:tcPr>
            <w:tcW w:w="1985" w:type="dxa"/>
          </w:tcPr>
          <w:p w:rsidR="00DE41B7" w:rsidRPr="00CC2D7F" w:rsidRDefault="00DE41B7" w:rsidP="00DE41B7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Структурные подразделения министерства в пределах своей компетенции</w:t>
            </w:r>
          </w:p>
        </w:tc>
        <w:tc>
          <w:tcPr>
            <w:tcW w:w="3259" w:type="dxa"/>
          </w:tcPr>
          <w:p w:rsidR="00DE41B7" w:rsidRDefault="00DE41B7" w:rsidP="00DE41B7">
            <w:r w:rsidRPr="00DE41B7">
              <w:rPr>
                <w:rFonts w:ascii="Times New Roman" w:hAnsi="Times New Roman" w:cs="Times New Roman"/>
                <w:sz w:val="24"/>
                <w:szCs w:val="24"/>
              </w:rPr>
              <w:t>Ивашкевич Е.А., Шведов Д.В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3) Сведения о составе координационных и совещательных органов, образуемых министерством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В течение 5 рабочих дней со дня принятия правового акта об утверждении состава координационного или совещательного органа</w:t>
            </w:r>
          </w:p>
        </w:tc>
        <w:tc>
          <w:tcPr>
            <w:tcW w:w="1985" w:type="dxa"/>
          </w:tcPr>
          <w:p w:rsidR="00DC4FA2" w:rsidRPr="00CC2D7F" w:rsidRDefault="005C0C65" w:rsidP="001A106E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Структурные подразделения министерства в пределах своей компетенции</w:t>
            </w:r>
          </w:p>
        </w:tc>
        <w:tc>
          <w:tcPr>
            <w:tcW w:w="3259" w:type="dxa"/>
          </w:tcPr>
          <w:p w:rsidR="005C0C65" w:rsidRPr="00CC2D7F" w:rsidRDefault="003B0B22" w:rsidP="005C0C65">
            <w:pPr>
              <w:pStyle w:val="ConsPlusNormal"/>
              <w:rPr>
                <w:sz w:val="24"/>
                <w:szCs w:val="24"/>
              </w:rPr>
            </w:pPr>
            <w:r w:rsidRPr="00DE41B7">
              <w:rPr>
                <w:sz w:val="24"/>
                <w:szCs w:val="24"/>
              </w:rPr>
              <w:t>Ивашкевич Е.А., Шведов Д.В.</w:t>
            </w:r>
          </w:p>
        </w:tc>
      </w:tr>
      <w:tr w:rsidR="005C0C65" w:rsidRPr="00CC2D7F" w:rsidTr="00D6539C">
        <w:tc>
          <w:tcPr>
            <w:tcW w:w="14804" w:type="dxa"/>
            <w:gridSpan w:val="4"/>
          </w:tcPr>
          <w:p w:rsidR="005C0C65" w:rsidRPr="00CC2D7F" w:rsidRDefault="005C0C65" w:rsidP="005C0C65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10. Информация по вопросам противодействия коррупции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313718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1)</w:t>
            </w:r>
            <w:r w:rsidR="00313718">
              <w:rPr>
                <w:sz w:val="24"/>
                <w:szCs w:val="24"/>
              </w:rPr>
              <w:t> </w:t>
            </w:r>
            <w:r w:rsidRPr="00CC2D7F">
              <w:rPr>
                <w:sz w:val="24"/>
                <w:szCs w:val="24"/>
              </w:rPr>
              <w:t>Нормативные правовые и иные акты в сфере противодействия коррупции</w:t>
            </w:r>
          </w:p>
        </w:tc>
        <w:tc>
          <w:tcPr>
            <w:tcW w:w="2977" w:type="dxa"/>
          </w:tcPr>
          <w:p w:rsidR="005C0C65" w:rsidRPr="00CC2D7F" w:rsidRDefault="00460EEB" w:rsidP="007D6D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60EEB">
              <w:rPr>
                <w:sz w:val="24"/>
                <w:szCs w:val="24"/>
              </w:rPr>
              <w:t xml:space="preserve"> течение 5 рабочих дней со дня подписания нормативного правового акта</w:t>
            </w:r>
          </w:p>
        </w:tc>
        <w:tc>
          <w:tcPr>
            <w:tcW w:w="1985" w:type="dxa"/>
          </w:tcPr>
          <w:p w:rsidR="00DC4FA2" w:rsidRPr="00CC2D7F" w:rsidRDefault="005C0C65" w:rsidP="001A106E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08244F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.Н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2)</w:t>
            </w:r>
            <w:r w:rsidRPr="00CC2D7F">
              <w:rPr>
                <w:sz w:val="24"/>
                <w:szCs w:val="24"/>
                <w:lang w:val="en-US"/>
              </w:rPr>
              <w:t> </w:t>
            </w:r>
            <w:r w:rsidRPr="00CC2D7F">
              <w:rPr>
                <w:sz w:val="24"/>
                <w:szCs w:val="24"/>
              </w:rPr>
              <w:t>Сведения о до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:rsidR="005C0C65" w:rsidRPr="00CC2D7F" w:rsidRDefault="00E71959" w:rsidP="00E7195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71959">
              <w:rPr>
                <w:sz w:val="24"/>
                <w:szCs w:val="24"/>
              </w:rPr>
              <w:t xml:space="preserve"> течение 14 рабочих дней со дня истечения срока, установленного для подачи сведений о доходах, об имуществе и обязательствах имущественного характера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08244F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.Н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3) Деятельность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977" w:type="dxa"/>
          </w:tcPr>
          <w:p w:rsidR="005C0C65" w:rsidRPr="007341FE" w:rsidRDefault="005C0C65" w:rsidP="00BE3FCA">
            <w:pPr>
              <w:pStyle w:val="ConsPlusNormal"/>
              <w:rPr>
                <w:sz w:val="24"/>
                <w:szCs w:val="24"/>
              </w:rPr>
            </w:pPr>
            <w:r w:rsidRPr="007341FE">
              <w:rPr>
                <w:sz w:val="24"/>
                <w:szCs w:val="24"/>
              </w:rPr>
              <w:t>В соответствии с Положением о комиссии, поддерживается в актуальном состоянии</w:t>
            </w:r>
            <w:r w:rsidR="00BE3FCA" w:rsidRPr="007341FE">
              <w:rPr>
                <w:sz w:val="24"/>
                <w:szCs w:val="24"/>
              </w:rPr>
              <w:t>. З</w:t>
            </w:r>
            <w:r w:rsidR="00BE3FCA" w:rsidRPr="007341FE">
              <w:rPr>
                <w:rFonts w:eastAsia="Times New Roman"/>
                <w:sz w:val="24"/>
                <w:szCs w:val="24"/>
                <w:lang w:eastAsia="ru-RU"/>
              </w:rPr>
              <w:t>аседания анонсируются не позднее трех рабочих дней до дня заседания; текст протокола заседания размещается в течение пяти рабочих дней со дня его подписания.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08244F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.Н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4) Доклады, отчеты, обзоры, статистическая информация</w:t>
            </w:r>
          </w:p>
        </w:tc>
        <w:tc>
          <w:tcPr>
            <w:tcW w:w="2977" w:type="dxa"/>
          </w:tcPr>
          <w:p w:rsidR="005C0C65" w:rsidRPr="00CC2D7F" w:rsidRDefault="00E71959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E71959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1985" w:type="dxa"/>
          </w:tcPr>
          <w:p w:rsidR="00DC4FA2" w:rsidRPr="00CC2D7F" w:rsidRDefault="005C0C65" w:rsidP="001A106E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08244F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.Н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5) Формы, бланки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DC4FA2" w:rsidRPr="00CC2D7F" w:rsidRDefault="005C0C65" w:rsidP="001A106E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08244F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.Н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6) Обратная связь для сообщений о фактах коррупции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DC4FA2" w:rsidRPr="00CC2D7F" w:rsidRDefault="005C0C65" w:rsidP="001A106E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08244F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.Н.</w:t>
            </w:r>
          </w:p>
        </w:tc>
      </w:tr>
      <w:tr w:rsidR="005C0C65" w:rsidRPr="00CC2D7F" w:rsidTr="001A106E">
        <w:trPr>
          <w:trHeight w:val="1701"/>
        </w:trPr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7) Прямая линия по вопросам антикоррупционного просвещения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DC4FA2" w:rsidRPr="00CC2D7F" w:rsidRDefault="005C0C65" w:rsidP="001A106E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08244F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.Н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 xml:space="preserve">8) Карта коррупционных рисков министерства 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DC4FA2" w:rsidRPr="00CC2D7F" w:rsidRDefault="005C0C65" w:rsidP="001A106E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08244F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.Н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9) Методические материалы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DC4FA2" w:rsidRPr="00CC2D7F" w:rsidRDefault="005C0C65" w:rsidP="001A106E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08244F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.Н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 xml:space="preserve">10) </w:t>
            </w:r>
            <w:r>
              <w:rPr>
                <w:sz w:val="24"/>
                <w:szCs w:val="24"/>
              </w:rPr>
              <w:t>Взаимодействие с правоохранительными органами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08244F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.Н.</w:t>
            </w:r>
          </w:p>
        </w:tc>
      </w:tr>
      <w:tr w:rsidR="005C0C65" w:rsidRPr="00CC2D7F" w:rsidTr="00D6539C">
        <w:tc>
          <w:tcPr>
            <w:tcW w:w="6583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 Видеоматериалы</w:t>
            </w:r>
          </w:p>
        </w:tc>
        <w:tc>
          <w:tcPr>
            <w:tcW w:w="2977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985" w:type="dxa"/>
          </w:tcPr>
          <w:p w:rsidR="005C0C65" w:rsidRPr="00CC2D7F" w:rsidRDefault="005C0C65" w:rsidP="005C0C65">
            <w:pPr>
              <w:pStyle w:val="ConsPlusNormal"/>
              <w:rPr>
                <w:sz w:val="24"/>
                <w:szCs w:val="24"/>
              </w:rPr>
            </w:pPr>
            <w:r w:rsidRPr="00CC2D7F">
              <w:rPr>
                <w:sz w:val="24"/>
                <w:szCs w:val="24"/>
              </w:rPr>
              <w:t>Отдел организационно-правового и финансового обеспечения</w:t>
            </w:r>
          </w:p>
        </w:tc>
        <w:tc>
          <w:tcPr>
            <w:tcW w:w="3259" w:type="dxa"/>
          </w:tcPr>
          <w:p w:rsidR="005C0C65" w:rsidRPr="00CC2D7F" w:rsidRDefault="0008244F" w:rsidP="005C0C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.Н.</w:t>
            </w:r>
          </w:p>
        </w:tc>
      </w:tr>
    </w:tbl>
    <w:p w:rsidR="005C2D47" w:rsidRDefault="005C2D47" w:rsidP="001B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96C3D" w:rsidRPr="00596C3D" w:rsidRDefault="00596C3D" w:rsidP="00596C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C3D">
        <w:rPr>
          <w:rFonts w:ascii="Times New Roman" w:hAnsi="Times New Roman" w:cs="Times New Roman"/>
          <w:sz w:val="28"/>
          <w:szCs w:val="28"/>
        </w:rPr>
        <w:t>__________</w:t>
      </w:r>
    </w:p>
    <w:sectPr w:rsidR="00596C3D" w:rsidRPr="00596C3D" w:rsidSect="00464BC8">
      <w:pgSz w:w="16838" w:h="11906" w:orient="landscape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38" w:rsidRDefault="00CD2B38" w:rsidP="00D15FC7">
      <w:pPr>
        <w:spacing w:after="0" w:line="240" w:lineRule="auto"/>
      </w:pPr>
      <w:r>
        <w:separator/>
      </w:r>
    </w:p>
  </w:endnote>
  <w:endnote w:type="continuationSeparator" w:id="0">
    <w:p w:rsidR="00CD2B38" w:rsidRDefault="00CD2B38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38" w:rsidRDefault="00CD2B38" w:rsidP="00D15FC7">
      <w:pPr>
        <w:spacing w:after="0" w:line="240" w:lineRule="auto"/>
      </w:pPr>
      <w:r>
        <w:separator/>
      </w:r>
    </w:p>
  </w:footnote>
  <w:footnote w:type="continuationSeparator" w:id="0">
    <w:p w:rsidR="00CD2B38" w:rsidRDefault="00CD2B38" w:rsidP="00D1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093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90D28" w:rsidRDefault="00490D2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5F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5F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5F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036D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D15F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1D0"/>
    <w:multiLevelType w:val="hybridMultilevel"/>
    <w:tmpl w:val="B2DAC8D2"/>
    <w:lvl w:ilvl="0" w:tplc="FB1E78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50F2F"/>
    <w:multiLevelType w:val="hybridMultilevel"/>
    <w:tmpl w:val="44B086EC"/>
    <w:lvl w:ilvl="0" w:tplc="36523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44D"/>
    <w:multiLevelType w:val="hybridMultilevel"/>
    <w:tmpl w:val="0164DA4A"/>
    <w:lvl w:ilvl="0" w:tplc="01345E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A1400"/>
    <w:multiLevelType w:val="hybridMultilevel"/>
    <w:tmpl w:val="46A498B4"/>
    <w:lvl w:ilvl="0" w:tplc="8C2E5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46388E"/>
    <w:multiLevelType w:val="hybridMultilevel"/>
    <w:tmpl w:val="7AB0583A"/>
    <w:lvl w:ilvl="0" w:tplc="CD8E6BA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9269DE"/>
    <w:multiLevelType w:val="hybridMultilevel"/>
    <w:tmpl w:val="78E6962E"/>
    <w:lvl w:ilvl="0" w:tplc="E6F04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0821D2"/>
    <w:multiLevelType w:val="hybridMultilevel"/>
    <w:tmpl w:val="B3D4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2EB7"/>
    <w:multiLevelType w:val="hybridMultilevel"/>
    <w:tmpl w:val="A416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51C82"/>
    <w:multiLevelType w:val="hybridMultilevel"/>
    <w:tmpl w:val="AA60912A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D6C72"/>
    <w:multiLevelType w:val="hybridMultilevel"/>
    <w:tmpl w:val="F9A6EF30"/>
    <w:lvl w:ilvl="0" w:tplc="5002D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F"/>
    <w:rsid w:val="0000304C"/>
    <w:rsid w:val="00010B3A"/>
    <w:rsid w:val="00014DC4"/>
    <w:rsid w:val="00026065"/>
    <w:rsid w:val="000260F1"/>
    <w:rsid w:val="0003089C"/>
    <w:rsid w:val="000316B0"/>
    <w:rsid w:val="00040F4F"/>
    <w:rsid w:val="0005008B"/>
    <w:rsid w:val="00051909"/>
    <w:rsid w:val="00064427"/>
    <w:rsid w:val="00066B33"/>
    <w:rsid w:val="00070798"/>
    <w:rsid w:val="00073F60"/>
    <w:rsid w:val="00074B83"/>
    <w:rsid w:val="00076C5F"/>
    <w:rsid w:val="00081787"/>
    <w:rsid w:val="0008244F"/>
    <w:rsid w:val="00083A17"/>
    <w:rsid w:val="00087322"/>
    <w:rsid w:val="000921A0"/>
    <w:rsid w:val="00092E43"/>
    <w:rsid w:val="000A1AF1"/>
    <w:rsid w:val="000A2719"/>
    <w:rsid w:val="000A3F6A"/>
    <w:rsid w:val="000A407F"/>
    <w:rsid w:val="000A62A4"/>
    <w:rsid w:val="000B06F3"/>
    <w:rsid w:val="000B394A"/>
    <w:rsid w:val="000B4B89"/>
    <w:rsid w:val="000C6743"/>
    <w:rsid w:val="000D1972"/>
    <w:rsid w:val="000D2152"/>
    <w:rsid w:val="000D4BEA"/>
    <w:rsid w:val="000D55A5"/>
    <w:rsid w:val="000D68B6"/>
    <w:rsid w:val="000D6938"/>
    <w:rsid w:val="000F2DC9"/>
    <w:rsid w:val="000F4110"/>
    <w:rsid w:val="001045B3"/>
    <w:rsid w:val="0010705B"/>
    <w:rsid w:val="00111148"/>
    <w:rsid w:val="001143D0"/>
    <w:rsid w:val="001322BD"/>
    <w:rsid w:val="00135528"/>
    <w:rsid w:val="00135873"/>
    <w:rsid w:val="00135EEC"/>
    <w:rsid w:val="00137DC9"/>
    <w:rsid w:val="00141765"/>
    <w:rsid w:val="00145C2C"/>
    <w:rsid w:val="00150348"/>
    <w:rsid w:val="00154A52"/>
    <w:rsid w:val="00156703"/>
    <w:rsid w:val="00156C16"/>
    <w:rsid w:val="00164634"/>
    <w:rsid w:val="00177497"/>
    <w:rsid w:val="001820D1"/>
    <w:rsid w:val="00183DAB"/>
    <w:rsid w:val="001853A7"/>
    <w:rsid w:val="0019294D"/>
    <w:rsid w:val="00194CFF"/>
    <w:rsid w:val="00197EE1"/>
    <w:rsid w:val="001A106E"/>
    <w:rsid w:val="001A238F"/>
    <w:rsid w:val="001A614A"/>
    <w:rsid w:val="001B4CF3"/>
    <w:rsid w:val="001B5690"/>
    <w:rsid w:val="001B5E64"/>
    <w:rsid w:val="001B6B65"/>
    <w:rsid w:val="001C0F2A"/>
    <w:rsid w:val="001C340C"/>
    <w:rsid w:val="001C4233"/>
    <w:rsid w:val="001C49CD"/>
    <w:rsid w:val="001D24E4"/>
    <w:rsid w:val="001D35A7"/>
    <w:rsid w:val="001E1EEB"/>
    <w:rsid w:val="001F3981"/>
    <w:rsid w:val="002008B0"/>
    <w:rsid w:val="00203754"/>
    <w:rsid w:val="002055E5"/>
    <w:rsid w:val="00212DD2"/>
    <w:rsid w:val="0021346D"/>
    <w:rsid w:val="00224B8E"/>
    <w:rsid w:val="00225B68"/>
    <w:rsid w:val="00227ABE"/>
    <w:rsid w:val="00231833"/>
    <w:rsid w:val="00235035"/>
    <w:rsid w:val="0023506E"/>
    <w:rsid w:val="002411C2"/>
    <w:rsid w:val="002429A0"/>
    <w:rsid w:val="002466A0"/>
    <w:rsid w:val="00246D3D"/>
    <w:rsid w:val="00253483"/>
    <w:rsid w:val="002621D3"/>
    <w:rsid w:val="002756E7"/>
    <w:rsid w:val="0028321F"/>
    <w:rsid w:val="002924B2"/>
    <w:rsid w:val="002934F8"/>
    <w:rsid w:val="0029655C"/>
    <w:rsid w:val="002B35E5"/>
    <w:rsid w:val="002B4AEC"/>
    <w:rsid w:val="002B7945"/>
    <w:rsid w:val="002C0514"/>
    <w:rsid w:val="002C2917"/>
    <w:rsid w:val="002C3307"/>
    <w:rsid w:val="002C6ABF"/>
    <w:rsid w:val="002E0C63"/>
    <w:rsid w:val="002E3875"/>
    <w:rsid w:val="002F5A29"/>
    <w:rsid w:val="002F7864"/>
    <w:rsid w:val="00302798"/>
    <w:rsid w:val="0030351E"/>
    <w:rsid w:val="00304447"/>
    <w:rsid w:val="00306B5B"/>
    <w:rsid w:val="00313718"/>
    <w:rsid w:val="00313A83"/>
    <w:rsid w:val="003153FC"/>
    <w:rsid w:val="00317FB7"/>
    <w:rsid w:val="00322179"/>
    <w:rsid w:val="003229FA"/>
    <w:rsid w:val="00330406"/>
    <w:rsid w:val="00334885"/>
    <w:rsid w:val="003418AD"/>
    <w:rsid w:val="003434BC"/>
    <w:rsid w:val="003458AA"/>
    <w:rsid w:val="0035220F"/>
    <w:rsid w:val="00352C2E"/>
    <w:rsid w:val="00354456"/>
    <w:rsid w:val="00354BC9"/>
    <w:rsid w:val="003553FA"/>
    <w:rsid w:val="003554DC"/>
    <w:rsid w:val="0036627B"/>
    <w:rsid w:val="0037031C"/>
    <w:rsid w:val="003722DC"/>
    <w:rsid w:val="00374EEB"/>
    <w:rsid w:val="00375F54"/>
    <w:rsid w:val="00377D98"/>
    <w:rsid w:val="00383104"/>
    <w:rsid w:val="0039472E"/>
    <w:rsid w:val="003A071D"/>
    <w:rsid w:val="003A1758"/>
    <w:rsid w:val="003A738B"/>
    <w:rsid w:val="003B0B22"/>
    <w:rsid w:val="003B4B2E"/>
    <w:rsid w:val="003C0397"/>
    <w:rsid w:val="003C5A09"/>
    <w:rsid w:val="003C5B75"/>
    <w:rsid w:val="003C7239"/>
    <w:rsid w:val="003E1044"/>
    <w:rsid w:val="003F0391"/>
    <w:rsid w:val="003F3CEE"/>
    <w:rsid w:val="003F55F5"/>
    <w:rsid w:val="00403A37"/>
    <w:rsid w:val="00403D13"/>
    <w:rsid w:val="00403E0A"/>
    <w:rsid w:val="0040653A"/>
    <w:rsid w:val="004073FE"/>
    <w:rsid w:val="004079EF"/>
    <w:rsid w:val="00412389"/>
    <w:rsid w:val="0041287A"/>
    <w:rsid w:val="00412A86"/>
    <w:rsid w:val="00412B23"/>
    <w:rsid w:val="00413496"/>
    <w:rsid w:val="00421CC3"/>
    <w:rsid w:val="00423A40"/>
    <w:rsid w:val="00427B36"/>
    <w:rsid w:val="004304BA"/>
    <w:rsid w:val="004312C3"/>
    <w:rsid w:val="00444006"/>
    <w:rsid w:val="004465EF"/>
    <w:rsid w:val="00451C3D"/>
    <w:rsid w:val="00460EEB"/>
    <w:rsid w:val="0046173F"/>
    <w:rsid w:val="00462F09"/>
    <w:rsid w:val="00463EE3"/>
    <w:rsid w:val="00464BC8"/>
    <w:rsid w:val="00484CFB"/>
    <w:rsid w:val="004854AD"/>
    <w:rsid w:val="004856A9"/>
    <w:rsid w:val="00490D28"/>
    <w:rsid w:val="004A6105"/>
    <w:rsid w:val="004A700C"/>
    <w:rsid w:val="004A72C1"/>
    <w:rsid w:val="004B2568"/>
    <w:rsid w:val="004B325F"/>
    <w:rsid w:val="004C04B2"/>
    <w:rsid w:val="004D3C05"/>
    <w:rsid w:val="004D556E"/>
    <w:rsid w:val="004E50D6"/>
    <w:rsid w:val="004E527A"/>
    <w:rsid w:val="004F03E1"/>
    <w:rsid w:val="004F1553"/>
    <w:rsid w:val="004F177D"/>
    <w:rsid w:val="004F5FD5"/>
    <w:rsid w:val="004F7B83"/>
    <w:rsid w:val="0050337B"/>
    <w:rsid w:val="00505012"/>
    <w:rsid w:val="00506D7D"/>
    <w:rsid w:val="00513575"/>
    <w:rsid w:val="0051419B"/>
    <w:rsid w:val="00520E20"/>
    <w:rsid w:val="005224E0"/>
    <w:rsid w:val="005236FD"/>
    <w:rsid w:val="00527949"/>
    <w:rsid w:val="00531A92"/>
    <w:rsid w:val="005412D1"/>
    <w:rsid w:val="00545A65"/>
    <w:rsid w:val="00546E45"/>
    <w:rsid w:val="00552580"/>
    <w:rsid w:val="00553D91"/>
    <w:rsid w:val="005600AA"/>
    <w:rsid w:val="005628DD"/>
    <w:rsid w:val="00565FA9"/>
    <w:rsid w:val="00576C00"/>
    <w:rsid w:val="00577755"/>
    <w:rsid w:val="0058101E"/>
    <w:rsid w:val="00583B61"/>
    <w:rsid w:val="005936DC"/>
    <w:rsid w:val="00594251"/>
    <w:rsid w:val="005948E6"/>
    <w:rsid w:val="00594FC5"/>
    <w:rsid w:val="00596234"/>
    <w:rsid w:val="00596C3D"/>
    <w:rsid w:val="005978FA"/>
    <w:rsid w:val="005A3560"/>
    <w:rsid w:val="005A48C1"/>
    <w:rsid w:val="005B2913"/>
    <w:rsid w:val="005B3444"/>
    <w:rsid w:val="005B36A9"/>
    <w:rsid w:val="005B3D42"/>
    <w:rsid w:val="005B7BBF"/>
    <w:rsid w:val="005B7C1B"/>
    <w:rsid w:val="005C02DE"/>
    <w:rsid w:val="005C0B27"/>
    <w:rsid w:val="005C0C65"/>
    <w:rsid w:val="005C2D47"/>
    <w:rsid w:val="005D20ED"/>
    <w:rsid w:val="005D5B26"/>
    <w:rsid w:val="005E6075"/>
    <w:rsid w:val="005E644B"/>
    <w:rsid w:val="005F2301"/>
    <w:rsid w:val="005F68C9"/>
    <w:rsid w:val="00600CA5"/>
    <w:rsid w:val="006015F8"/>
    <w:rsid w:val="00605962"/>
    <w:rsid w:val="00611FF1"/>
    <w:rsid w:val="00612AA7"/>
    <w:rsid w:val="0061507E"/>
    <w:rsid w:val="00617127"/>
    <w:rsid w:val="00620EE6"/>
    <w:rsid w:val="00626FFC"/>
    <w:rsid w:val="00634A33"/>
    <w:rsid w:val="00644EAE"/>
    <w:rsid w:val="00652505"/>
    <w:rsid w:val="00664572"/>
    <w:rsid w:val="006748FD"/>
    <w:rsid w:val="006760F8"/>
    <w:rsid w:val="0068778D"/>
    <w:rsid w:val="006877C3"/>
    <w:rsid w:val="0069185E"/>
    <w:rsid w:val="00692877"/>
    <w:rsid w:val="00692C82"/>
    <w:rsid w:val="00692D7B"/>
    <w:rsid w:val="00692DAF"/>
    <w:rsid w:val="006934EE"/>
    <w:rsid w:val="00697606"/>
    <w:rsid w:val="006A0902"/>
    <w:rsid w:val="006A2704"/>
    <w:rsid w:val="006A6AD8"/>
    <w:rsid w:val="006A704E"/>
    <w:rsid w:val="006B3237"/>
    <w:rsid w:val="006C2752"/>
    <w:rsid w:val="006C4E6D"/>
    <w:rsid w:val="006C5889"/>
    <w:rsid w:val="006D231B"/>
    <w:rsid w:val="006D5255"/>
    <w:rsid w:val="006D54F6"/>
    <w:rsid w:val="006D56DD"/>
    <w:rsid w:val="006D71D5"/>
    <w:rsid w:val="006E5037"/>
    <w:rsid w:val="006E5733"/>
    <w:rsid w:val="006F20D1"/>
    <w:rsid w:val="006F274E"/>
    <w:rsid w:val="006F3604"/>
    <w:rsid w:val="006F3E75"/>
    <w:rsid w:val="006F4F77"/>
    <w:rsid w:val="006F70CD"/>
    <w:rsid w:val="00701796"/>
    <w:rsid w:val="0071036D"/>
    <w:rsid w:val="00710F11"/>
    <w:rsid w:val="00711DC1"/>
    <w:rsid w:val="0071244F"/>
    <w:rsid w:val="00722515"/>
    <w:rsid w:val="0072599A"/>
    <w:rsid w:val="0072732B"/>
    <w:rsid w:val="00727F07"/>
    <w:rsid w:val="007341FE"/>
    <w:rsid w:val="00734A90"/>
    <w:rsid w:val="00737010"/>
    <w:rsid w:val="007401E5"/>
    <w:rsid w:val="007405C1"/>
    <w:rsid w:val="00740AD7"/>
    <w:rsid w:val="00745B31"/>
    <w:rsid w:val="007477A9"/>
    <w:rsid w:val="007539CC"/>
    <w:rsid w:val="00756A69"/>
    <w:rsid w:val="007603BD"/>
    <w:rsid w:val="00764684"/>
    <w:rsid w:val="00770B40"/>
    <w:rsid w:val="0077167A"/>
    <w:rsid w:val="0077360A"/>
    <w:rsid w:val="0078096F"/>
    <w:rsid w:val="0078303A"/>
    <w:rsid w:val="007A13E8"/>
    <w:rsid w:val="007B2C89"/>
    <w:rsid w:val="007B5B97"/>
    <w:rsid w:val="007B5FF1"/>
    <w:rsid w:val="007C0861"/>
    <w:rsid w:val="007D3411"/>
    <w:rsid w:val="007D3FAB"/>
    <w:rsid w:val="007D45DC"/>
    <w:rsid w:val="007D4B9D"/>
    <w:rsid w:val="007D6DAB"/>
    <w:rsid w:val="007E1476"/>
    <w:rsid w:val="007E7963"/>
    <w:rsid w:val="007F7374"/>
    <w:rsid w:val="008004BB"/>
    <w:rsid w:val="008032F5"/>
    <w:rsid w:val="008117B3"/>
    <w:rsid w:val="00814E49"/>
    <w:rsid w:val="00823E19"/>
    <w:rsid w:val="00830CD1"/>
    <w:rsid w:val="0083663B"/>
    <w:rsid w:val="008411C0"/>
    <w:rsid w:val="008422A6"/>
    <w:rsid w:val="008469C9"/>
    <w:rsid w:val="0085562D"/>
    <w:rsid w:val="008575DD"/>
    <w:rsid w:val="0086077F"/>
    <w:rsid w:val="008647F2"/>
    <w:rsid w:val="00865A41"/>
    <w:rsid w:val="00874B1F"/>
    <w:rsid w:val="00877EBB"/>
    <w:rsid w:val="0088086C"/>
    <w:rsid w:val="00881017"/>
    <w:rsid w:val="00883D62"/>
    <w:rsid w:val="008927F8"/>
    <w:rsid w:val="00896337"/>
    <w:rsid w:val="008970AF"/>
    <w:rsid w:val="008B1F54"/>
    <w:rsid w:val="008B232A"/>
    <w:rsid w:val="008C6AEE"/>
    <w:rsid w:val="008D27DE"/>
    <w:rsid w:val="008D2F67"/>
    <w:rsid w:val="008D42B8"/>
    <w:rsid w:val="008E36D1"/>
    <w:rsid w:val="008E43F5"/>
    <w:rsid w:val="008E6961"/>
    <w:rsid w:val="008F722C"/>
    <w:rsid w:val="00913CAC"/>
    <w:rsid w:val="009150AC"/>
    <w:rsid w:val="0092579E"/>
    <w:rsid w:val="00930FA1"/>
    <w:rsid w:val="00941B00"/>
    <w:rsid w:val="0094325A"/>
    <w:rsid w:val="00944036"/>
    <w:rsid w:val="00947CF0"/>
    <w:rsid w:val="009535A7"/>
    <w:rsid w:val="00955440"/>
    <w:rsid w:val="0096268C"/>
    <w:rsid w:val="0096591F"/>
    <w:rsid w:val="00972148"/>
    <w:rsid w:val="00972624"/>
    <w:rsid w:val="00975740"/>
    <w:rsid w:val="009836FF"/>
    <w:rsid w:val="00985B5A"/>
    <w:rsid w:val="009868C0"/>
    <w:rsid w:val="00990AF6"/>
    <w:rsid w:val="00990C3D"/>
    <w:rsid w:val="009946B7"/>
    <w:rsid w:val="009961EA"/>
    <w:rsid w:val="009979CB"/>
    <w:rsid w:val="009A22E8"/>
    <w:rsid w:val="009B28D3"/>
    <w:rsid w:val="009B3699"/>
    <w:rsid w:val="009C0B4C"/>
    <w:rsid w:val="009C71EE"/>
    <w:rsid w:val="009C7FF2"/>
    <w:rsid w:val="009D7834"/>
    <w:rsid w:val="009E03D0"/>
    <w:rsid w:val="009E62DC"/>
    <w:rsid w:val="009F0829"/>
    <w:rsid w:val="009F4678"/>
    <w:rsid w:val="009F5034"/>
    <w:rsid w:val="009F7423"/>
    <w:rsid w:val="00A07072"/>
    <w:rsid w:val="00A10199"/>
    <w:rsid w:val="00A1401C"/>
    <w:rsid w:val="00A21278"/>
    <w:rsid w:val="00A21FCD"/>
    <w:rsid w:val="00A21FE9"/>
    <w:rsid w:val="00A25013"/>
    <w:rsid w:val="00A2522D"/>
    <w:rsid w:val="00A301AB"/>
    <w:rsid w:val="00A33EC8"/>
    <w:rsid w:val="00A344E1"/>
    <w:rsid w:val="00A43E82"/>
    <w:rsid w:val="00A55011"/>
    <w:rsid w:val="00A55979"/>
    <w:rsid w:val="00A5644A"/>
    <w:rsid w:val="00A56C23"/>
    <w:rsid w:val="00A57004"/>
    <w:rsid w:val="00A61F22"/>
    <w:rsid w:val="00A639EA"/>
    <w:rsid w:val="00A64E81"/>
    <w:rsid w:val="00A65098"/>
    <w:rsid w:val="00A90022"/>
    <w:rsid w:val="00A903A4"/>
    <w:rsid w:val="00A90B62"/>
    <w:rsid w:val="00A93BF6"/>
    <w:rsid w:val="00A94959"/>
    <w:rsid w:val="00A95F77"/>
    <w:rsid w:val="00AB1541"/>
    <w:rsid w:val="00AB1FE1"/>
    <w:rsid w:val="00AB335F"/>
    <w:rsid w:val="00AB434B"/>
    <w:rsid w:val="00AC272F"/>
    <w:rsid w:val="00AC3B2B"/>
    <w:rsid w:val="00AC4D41"/>
    <w:rsid w:val="00AD01DB"/>
    <w:rsid w:val="00AD130F"/>
    <w:rsid w:val="00AE03C2"/>
    <w:rsid w:val="00AF2BBF"/>
    <w:rsid w:val="00AF7A79"/>
    <w:rsid w:val="00B0174C"/>
    <w:rsid w:val="00B01F92"/>
    <w:rsid w:val="00B02550"/>
    <w:rsid w:val="00B02FE6"/>
    <w:rsid w:val="00B033AB"/>
    <w:rsid w:val="00B040A3"/>
    <w:rsid w:val="00B04E80"/>
    <w:rsid w:val="00B06883"/>
    <w:rsid w:val="00B074C7"/>
    <w:rsid w:val="00B13E25"/>
    <w:rsid w:val="00B153C6"/>
    <w:rsid w:val="00B15D61"/>
    <w:rsid w:val="00B1767E"/>
    <w:rsid w:val="00B36B0A"/>
    <w:rsid w:val="00B43A22"/>
    <w:rsid w:val="00B66816"/>
    <w:rsid w:val="00B67A7C"/>
    <w:rsid w:val="00B72025"/>
    <w:rsid w:val="00B721BB"/>
    <w:rsid w:val="00B74335"/>
    <w:rsid w:val="00B76F47"/>
    <w:rsid w:val="00B86CE0"/>
    <w:rsid w:val="00B947E3"/>
    <w:rsid w:val="00BA173D"/>
    <w:rsid w:val="00BA389C"/>
    <w:rsid w:val="00BB4F15"/>
    <w:rsid w:val="00BB65DA"/>
    <w:rsid w:val="00BC2EED"/>
    <w:rsid w:val="00BC543C"/>
    <w:rsid w:val="00BC78A0"/>
    <w:rsid w:val="00BC7ACF"/>
    <w:rsid w:val="00BD6237"/>
    <w:rsid w:val="00BD68D6"/>
    <w:rsid w:val="00BE1A77"/>
    <w:rsid w:val="00BE3ABF"/>
    <w:rsid w:val="00BE3FCA"/>
    <w:rsid w:val="00BE59B5"/>
    <w:rsid w:val="00BF267C"/>
    <w:rsid w:val="00BF5B7E"/>
    <w:rsid w:val="00BF5E97"/>
    <w:rsid w:val="00BF6931"/>
    <w:rsid w:val="00C00A88"/>
    <w:rsid w:val="00C05828"/>
    <w:rsid w:val="00C05E7F"/>
    <w:rsid w:val="00C1139A"/>
    <w:rsid w:val="00C205A2"/>
    <w:rsid w:val="00C448C3"/>
    <w:rsid w:val="00C509F2"/>
    <w:rsid w:val="00C51A66"/>
    <w:rsid w:val="00C51D4D"/>
    <w:rsid w:val="00C63736"/>
    <w:rsid w:val="00C63E2A"/>
    <w:rsid w:val="00C655E7"/>
    <w:rsid w:val="00C657F1"/>
    <w:rsid w:val="00C723A5"/>
    <w:rsid w:val="00C72957"/>
    <w:rsid w:val="00C8066C"/>
    <w:rsid w:val="00C835EB"/>
    <w:rsid w:val="00C84B47"/>
    <w:rsid w:val="00C87695"/>
    <w:rsid w:val="00C94331"/>
    <w:rsid w:val="00C94F1B"/>
    <w:rsid w:val="00C952FA"/>
    <w:rsid w:val="00C96EC0"/>
    <w:rsid w:val="00CA0DD0"/>
    <w:rsid w:val="00CA42C7"/>
    <w:rsid w:val="00CA4D3F"/>
    <w:rsid w:val="00CB2F42"/>
    <w:rsid w:val="00CB38E0"/>
    <w:rsid w:val="00CC2A2D"/>
    <w:rsid w:val="00CC2D7F"/>
    <w:rsid w:val="00CC4DD1"/>
    <w:rsid w:val="00CC6889"/>
    <w:rsid w:val="00CC76C7"/>
    <w:rsid w:val="00CD0CA2"/>
    <w:rsid w:val="00CD18E5"/>
    <w:rsid w:val="00CD2B38"/>
    <w:rsid w:val="00CE04AF"/>
    <w:rsid w:val="00CE1E18"/>
    <w:rsid w:val="00CE1F0B"/>
    <w:rsid w:val="00CE5594"/>
    <w:rsid w:val="00CE759F"/>
    <w:rsid w:val="00CE7E45"/>
    <w:rsid w:val="00CF58B3"/>
    <w:rsid w:val="00CF7ED4"/>
    <w:rsid w:val="00D059F2"/>
    <w:rsid w:val="00D07A99"/>
    <w:rsid w:val="00D15FC7"/>
    <w:rsid w:val="00D16DB9"/>
    <w:rsid w:val="00D17BA9"/>
    <w:rsid w:val="00D218F9"/>
    <w:rsid w:val="00D22874"/>
    <w:rsid w:val="00D2486B"/>
    <w:rsid w:val="00D25118"/>
    <w:rsid w:val="00D2734D"/>
    <w:rsid w:val="00D3126E"/>
    <w:rsid w:val="00D329CD"/>
    <w:rsid w:val="00D42643"/>
    <w:rsid w:val="00D468DE"/>
    <w:rsid w:val="00D46B5D"/>
    <w:rsid w:val="00D511F2"/>
    <w:rsid w:val="00D55A33"/>
    <w:rsid w:val="00D6539C"/>
    <w:rsid w:val="00D67CC0"/>
    <w:rsid w:val="00D72CA8"/>
    <w:rsid w:val="00D76284"/>
    <w:rsid w:val="00D7796D"/>
    <w:rsid w:val="00D8110D"/>
    <w:rsid w:val="00D81FD6"/>
    <w:rsid w:val="00D833CF"/>
    <w:rsid w:val="00D8340B"/>
    <w:rsid w:val="00D83AA8"/>
    <w:rsid w:val="00D85DE4"/>
    <w:rsid w:val="00D9037E"/>
    <w:rsid w:val="00DA20E7"/>
    <w:rsid w:val="00DA3D0B"/>
    <w:rsid w:val="00DA4809"/>
    <w:rsid w:val="00DB2FF0"/>
    <w:rsid w:val="00DB726F"/>
    <w:rsid w:val="00DC222C"/>
    <w:rsid w:val="00DC29E0"/>
    <w:rsid w:val="00DC4FA2"/>
    <w:rsid w:val="00DC6539"/>
    <w:rsid w:val="00DD504D"/>
    <w:rsid w:val="00DD5997"/>
    <w:rsid w:val="00DD71FD"/>
    <w:rsid w:val="00DD787C"/>
    <w:rsid w:val="00DE08B4"/>
    <w:rsid w:val="00DE41B7"/>
    <w:rsid w:val="00DE5CC7"/>
    <w:rsid w:val="00DE696A"/>
    <w:rsid w:val="00DF0E11"/>
    <w:rsid w:val="00DF580A"/>
    <w:rsid w:val="00DF6385"/>
    <w:rsid w:val="00E05B1F"/>
    <w:rsid w:val="00E06E77"/>
    <w:rsid w:val="00E07AB5"/>
    <w:rsid w:val="00E10D91"/>
    <w:rsid w:val="00E121FF"/>
    <w:rsid w:val="00E17462"/>
    <w:rsid w:val="00E202ED"/>
    <w:rsid w:val="00E21AF4"/>
    <w:rsid w:val="00E22314"/>
    <w:rsid w:val="00E25E20"/>
    <w:rsid w:val="00E26911"/>
    <w:rsid w:val="00E32FD3"/>
    <w:rsid w:val="00E400E3"/>
    <w:rsid w:val="00E459FC"/>
    <w:rsid w:val="00E53AAF"/>
    <w:rsid w:val="00E54ACF"/>
    <w:rsid w:val="00E57A33"/>
    <w:rsid w:val="00E60E99"/>
    <w:rsid w:val="00E64A4F"/>
    <w:rsid w:val="00E65315"/>
    <w:rsid w:val="00E67F53"/>
    <w:rsid w:val="00E716D0"/>
    <w:rsid w:val="00E71959"/>
    <w:rsid w:val="00E72EC0"/>
    <w:rsid w:val="00E81545"/>
    <w:rsid w:val="00E817F6"/>
    <w:rsid w:val="00E91F5E"/>
    <w:rsid w:val="00E96EFB"/>
    <w:rsid w:val="00EA12E7"/>
    <w:rsid w:val="00EB1DF9"/>
    <w:rsid w:val="00EC5C0D"/>
    <w:rsid w:val="00EC7450"/>
    <w:rsid w:val="00ED0247"/>
    <w:rsid w:val="00ED0EBD"/>
    <w:rsid w:val="00ED27BD"/>
    <w:rsid w:val="00EE0509"/>
    <w:rsid w:val="00EE0C97"/>
    <w:rsid w:val="00EE1299"/>
    <w:rsid w:val="00EE304C"/>
    <w:rsid w:val="00EE40EB"/>
    <w:rsid w:val="00EE4D34"/>
    <w:rsid w:val="00EF163F"/>
    <w:rsid w:val="00EF3339"/>
    <w:rsid w:val="00EF6B61"/>
    <w:rsid w:val="00EF70D3"/>
    <w:rsid w:val="00F009D4"/>
    <w:rsid w:val="00F06CF5"/>
    <w:rsid w:val="00F105BE"/>
    <w:rsid w:val="00F10B05"/>
    <w:rsid w:val="00F1318D"/>
    <w:rsid w:val="00F15590"/>
    <w:rsid w:val="00F20CDA"/>
    <w:rsid w:val="00F30412"/>
    <w:rsid w:val="00F31ABD"/>
    <w:rsid w:val="00F31C52"/>
    <w:rsid w:val="00F3491B"/>
    <w:rsid w:val="00F43911"/>
    <w:rsid w:val="00F453D1"/>
    <w:rsid w:val="00F46348"/>
    <w:rsid w:val="00F52A4B"/>
    <w:rsid w:val="00F531C0"/>
    <w:rsid w:val="00F57FA8"/>
    <w:rsid w:val="00F739CF"/>
    <w:rsid w:val="00F73E19"/>
    <w:rsid w:val="00F82ABA"/>
    <w:rsid w:val="00F84029"/>
    <w:rsid w:val="00F8563F"/>
    <w:rsid w:val="00F92326"/>
    <w:rsid w:val="00F93A5C"/>
    <w:rsid w:val="00F93D1B"/>
    <w:rsid w:val="00FA4773"/>
    <w:rsid w:val="00FA6531"/>
    <w:rsid w:val="00FB74DC"/>
    <w:rsid w:val="00FC03BE"/>
    <w:rsid w:val="00FC0D60"/>
    <w:rsid w:val="00FC66D1"/>
    <w:rsid w:val="00FD62B4"/>
    <w:rsid w:val="00FE1877"/>
    <w:rsid w:val="00FE6D24"/>
    <w:rsid w:val="00FF0379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EEDE0"/>
  <w15:docId w15:val="{AE821553-9241-411E-8D32-F38B2782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qFormat/>
    <w:rsid w:val="00DA20E7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DA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FC7"/>
  </w:style>
  <w:style w:type="paragraph" w:styleId="a9">
    <w:name w:val="footer"/>
    <w:basedOn w:val="a"/>
    <w:link w:val="aa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FC7"/>
  </w:style>
  <w:style w:type="paragraph" w:customStyle="1" w:styleId="ConsPlusNonformat">
    <w:name w:val="ConsPlusNonformat"/>
    <w:uiPriority w:val="99"/>
    <w:rsid w:val="00D83A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AD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D719-72FB-467A-8CA7-40E75BC3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15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ей Николаевич</dc:creator>
  <cp:keywords/>
  <dc:description/>
  <cp:lastModifiedBy>Головин Алексей Николаевич</cp:lastModifiedBy>
  <cp:revision>146</cp:revision>
  <cp:lastPrinted>2019-11-08T04:37:00Z</cp:lastPrinted>
  <dcterms:created xsi:type="dcterms:W3CDTF">2015-10-27T07:57:00Z</dcterms:created>
  <dcterms:modified xsi:type="dcterms:W3CDTF">2019-11-14T11:08:00Z</dcterms:modified>
</cp:coreProperties>
</file>